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0D774C" w:rsidRPr="00E63F64" w:rsidTr="000D774C">
        <w:tc>
          <w:tcPr>
            <w:tcW w:w="10173" w:type="dxa"/>
          </w:tcPr>
          <w:p w:rsidR="000D774C" w:rsidRPr="00E63F64" w:rsidRDefault="000D774C" w:rsidP="00EE1804">
            <w:pPr>
              <w:rPr>
                <w:sz w:val="28"/>
                <w:szCs w:val="28"/>
              </w:rPr>
            </w:pPr>
          </w:p>
        </w:tc>
        <w:tc>
          <w:tcPr>
            <w:tcW w:w="4613" w:type="dxa"/>
          </w:tcPr>
          <w:p w:rsidR="000D774C" w:rsidRPr="00E63F64" w:rsidRDefault="000D774C" w:rsidP="000D774C">
            <w:pPr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Приложение 3</w:t>
            </w:r>
          </w:p>
          <w:p w:rsidR="000D774C" w:rsidRPr="00E63F64" w:rsidRDefault="000D774C" w:rsidP="000D774C">
            <w:pPr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к постановлению</w:t>
            </w:r>
          </w:p>
          <w:p w:rsidR="000D774C" w:rsidRPr="00E63F64" w:rsidRDefault="000D774C" w:rsidP="000D774C">
            <w:pPr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администрации города</w:t>
            </w:r>
          </w:p>
          <w:p w:rsidR="000D774C" w:rsidRPr="00E63F64" w:rsidRDefault="00DB24F6" w:rsidP="000D7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03.2023 №440</w:t>
            </w:r>
          </w:p>
          <w:p w:rsidR="000D774C" w:rsidRPr="00E63F64" w:rsidRDefault="000D774C" w:rsidP="000D774C">
            <w:pPr>
              <w:rPr>
                <w:sz w:val="28"/>
                <w:szCs w:val="28"/>
              </w:rPr>
            </w:pPr>
          </w:p>
          <w:p w:rsidR="000D774C" w:rsidRPr="00E63F64" w:rsidRDefault="000D774C" w:rsidP="000D774C">
            <w:pPr>
              <w:rPr>
                <w:sz w:val="28"/>
                <w:szCs w:val="28"/>
              </w:rPr>
            </w:pPr>
          </w:p>
          <w:p w:rsidR="000D774C" w:rsidRPr="00E63F64" w:rsidRDefault="000D774C" w:rsidP="000D774C">
            <w:pPr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Приложение 3</w:t>
            </w:r>
          </w:p>
          <w:p w:rsidR="000D774C" w:rsidRPr="00E63F64" w:rsidRDefault="000D774C" w:rsidP="000D774C">
            <w:pPr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к муниципальной программе</w:t>
            </w:r>
          </w:p>
          <w:p w:rsidR="000D774C" w:rsidRPr="00E63F64" w:rsidRDefault="000D774C" w:rsidP="000D774C">
            <w:pPr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 xml:space="preserve">«Формирование современной </w:t>
            </w:r>
          </w:p>
          <w:p w:rsidR="000D774C" w:rsidRPr="00E63F64" w:rsidRDefault="000D774C" w:rsidP="000D774C">
            <w:pPr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городской среды города Барнаула»</w:t>
            </w:r>
          </w:p>
          <w:p w:rsidR="00BB230F" w:rsidRPr="00E63F64" w:rsidRDefault="00BB230F" w:rsidP="000D774C">
            <w:pPr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на 2018 – 2025 годы</w:t>
            </w:r>
          </w:p>
        </w:tc>
      </w:tr>
    </w:tbl>
    <w:p w:rsidR="00C3366F" w:rsidRPr="00E63F64" w:rsidRDefault="00C3366F" w:rsidP="0071246D">
      <w:pPr>
        <w:ind w:firstLine="10206"/>
        <w:rPr>
          <w:sz w:val="28"/>
          <w:szCs w:val="28"/>
        </w:rPr>
      </w:pPr>
    </w:p>
    <w:p w:rsidR="004662CA" w:rsidRPr="00E63F64" w:rsidRDefault="004662CA" w:rsidP="0071246D">
      <w:pPr>
        <w:ind w:firstLine="10206"/>
        <w:rPr>
          <w:sz w:val="28"/>
          <w:szCs w:val="28"/>
        </w:rPr>
      </w:pPr>
    </w:p>
    <w:p w:rsidR="007B6719" w:rsidRPr="00E63F64" w:rsidRDefault="007B6719" w:rsidP="005159C3">
      <w:pPr>
        <w:jc w:val="center"/>
        <w:rPr>
          <w:sz w:val="28"/>
          <w:szCs w:val="28"/>
        </w:rPr>
      </w:pPr>
      <w:r w:rsidRPr="00E63F64">
        <w:rPr>
          <w:sz w:val="28"/>
          <w:szCs w:val="28"/>
        </w:rPr>
        <w:t>СВЕДЕНИЯ</w:t>
      </w:r>
      <w:bookmarkStart w:id="0" w:name="_GoBack"/>
      <w:bookmarkEnd w:id="0"/>
    </w:p>
    <w:p w:rsidR="0093212C" w:rsidRPr="00E63F64" w:rsidRDefault="007B6719" w:rsidP="005159C3">
      <w:pPr>
        <w:tabs>
          <w:tab w:val="left" w:pos="426"/>
        </w:tabs>
        <w:ind w:left="-142"/>
        <w:jc w:val="center"/>
        <w:rPr>
          <w:sz w:val="28"/>
          <w:szCs w:val="28"/>
          <w:vertAlign w:val="superscript"/>
        </w:rPr>
      </w:pPr>
      <w:r w:rsidRPr="00E63F64">
        <w:rPr>
          <w:sz w:val="28"/>
          <w:szCs w:val="28"/>
        </w:rPr>
        <w:t>об индикаторах Программы и их значениях</w:t>
      </w:r>
      <w:r w:rsidR="00515F96" w:rsidRPr="00E63F64">
        <w:rPr>
          <w:sz w:val="28"/>
          <w:szCs w:val="28"/>
          <w:vertAlign w:val="superscript"/>
        </w:rPr>
        <w:t>1</w:t>
      </w:r>
    </w:p>
    <w:p w:rsidR="004D317A" w:rsidRPr="00E63F64" w:rsidRDefault="004D317A" w:rsidP="005159C3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tbl>
      <w:tblPr>
        <w:tblW w:w="157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867"/>
        <w:gridCol w:w="847"/>
        <w:gridCol w:w="990"/>
        <w:gridCol w:w="990"/>
        <w:gridCol w:w="990"/>
        <w:gridCol w:w="1040"/>
        <w:gridCol w:w="1040"/>
        <w:gridCol w:w="1067"/>
        <w:gridCol w:w="993"/>
        <w:gridCol w:w="992"/>
        <w:gridCol w:w="1134"/>
        <w:gridCol w:w="1134"/>
      </w:tblGrid>
      <w:tr w:rsidR="000D774C" w:rsidRPr="00E63F64" w:rsidTr="000D774C">
        <w:trPr>
          <w:trHeight w:val="256"/>
        </w:trPr>
        <w:tc>
          <w:tcPr>
            <w:tcW w:w="622" w:type="dxa"/>
            <w:vMerge w:val="restart"/>
            <w:tcBorders>
              <w:bottom w:val="nil"/>
            </w:tcBorders>
            <w:shd w:val="clear" w:color="auto" w:fill="auto"/>
          </w:tcPr>
          <w:p w:rsidR="000D774C" w:rsidRPr="00E63F64" w:rsidRDefault="000D774C" w:rsidP="000F10BE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№</w:t>
            </w:r>
          </w:p>
          <w:p w:rsidR="000D774C" w:rsidRPr="00E63F64" w:rsidRDefault="000D774C" w:rsidP="000F10BE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п/п</w:t>
            </w:r>
          </w:p>
          <w:p w:rsidR="000D774C" w:rsidRPr="00E63F64" w:rsidRDefault="000D774C" w:rsidP="000F1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  <w:vMerge w:val="restart"/>
            <w:tcBorders>
              <w:bottom w:val="nil"/>
            </w:tcBorders>
            <w:shd w:val="clear" w:color="auto" w:fill="auto"/>
          </w:tcPr>
          <w:p w:rsidR="000D774C" w:rsidRPr="00E63F6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Наименование индикатора</w:t>
            </w:r>
          </w:p>
          <w:p w:rsidR="000D774C" w:rsidRPr="00E63F6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47" w:type="dxa"/>
            <w:vMerge w:val="restart"/>
            <w:tcBorders>
              <w:bottom w:val="nil"/>
            </w:tcBorders>
            <w:shd w:val="clear" w:color="auto" w:fill="auto"/>
          </w:tcPr>
          <w:p w:rsidR="000D774C" w:rsidRPr="00E63F6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990" w:type="dxa"/>
            <w:vMerge w:val="restart"/>
            <w:tcBorders>
              <w:bottom w:val="nil"/>
            </w:tcBorders>
          </w:tcPr>
          <w:p w:rsidR="000D774C" w:rsidRPr="00E63F6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2016</w:t>
            </w:r>
          </w:p>
          <w:p w:rsidR="000D774C" w:rsidRPr="00E63F6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год (факт)</w:t>
            </w:r>
          </w:p>
        </w:tc>
        <w:tc>
          <w:tcPr>
            <w:tcW w:w="990" w:type="dxa"/>
            <w:vMerge w:val="restart"/>
            <w:tcBorders>
              <w:bottom w:val="nil"/>
            </w:tcBorders>
          </w:tcPr>
          <w:p w:rsidR="000D774C" w:rsidRPr="00E63F6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2017</w:t>
            </w:r>
          </w:p>
          <w:p w:rsidR="000D774C" w:rsidRPr="00E63F6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 xml:space="preserve">год </w:t>
            </w:r>
          </w:p>
          <w:p w:rsidR="000D774C" w:rsidRPr="00E63F6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8390" w:type="dxa"/>
            <w:gridSpan w:val="8"/>
            <w:shd w:val="clear" w:color="auto" w:fill="auto"/>
          </w:tcPr>
          <w:p w:rsidR="000D774C" w:rsidRPr="00E63F6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Значение по годам</w:t>
            </w:r>
          </w:p>
        </w:tc>
      </w:tr>
      <w:tr w:rsidR="000D774C" w:rsidRPr="00E63F64" w:rsidTr="000D774C">
        <w:trPr>
          <w:trHeight w:val="256"/>
        </w:trPr>
        <w:tc>
          <w:tcPr>
            <w:tcW w:w="622" w:type="dxa"/>
            <w:vMerge/>
            <w:tcBorders>
              <w:bottom w:val="nil"/>
            </w:tcBorders>
            <w:shd w:val="clear" w:color="auto" w:fill="auto"/>
          </w:tcPr>
          <w:p w:rsidR="000D774C" w:rsidRPr="00E63F64" w:rsidRDefault="000D774C" w:rsidP="000F1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7" w:type="dxa"/>
            <w:vMerge/>
            <w:tcBorders>
              <w:bottom w:val="nil"/>
            </w:tcBorders>
            <w:shd w:val="clear" w:color="auto" w:fill="auto"/>
          </w:tcPr>
          <w:p w:rsidR="000D774C" w:rsidRPr="00E63F64" w:rsidRDefault="000D774C" w:rsidP="000F1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bottom w:val="nil"/>
            </w:tcBorders>
            <w:shd w:val="clear" w:color="auto" w:fill="auto"/>
          </w:tcPr>
          <w:p w:rsidR="000D774C" w:rsidRPr="00E63F64" w:rsidRDefault="000D774C" w:rsidP="000F1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774C" w:rsidRPr="00E63F6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774C" w:rsidRPr="00E63F6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9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D774C" w:rsidRPr="00E63F6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годы реализации Программы</w:t>
            </w:r>
          </w:p>
        </w:tc>
      </w:tr>
      <w:tr w:rsidR="000D774C" w:rsidRPr="00E63F64" w:rsidTr="009D6A36">
        <w:trPr>
          <w:trHeight w:val="770"/>
        </w:trPr>
        <w:tc>
          <w:tcPr>
            <w:tcW w:w="622" w:type="dxa"/>
            <w:vMerge/>
            <w:tcBorders>
              <w:bottom w:val="nil"/>
            </w:tcBorders>
            <w:shd w:val="clear" w:color="auto" w:fill="auto"/>
          </w:tcPr>
          <w:p w:rsidR="000D774C" w:rsidRPr="00E63F64" w:rsidRDefault="000D774C" w:rsidP="000F1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7" w:type="dxa"/>
            <w:vMerge/>
            <w:tcBorders>
              <w:bottom w:val="nil"/>
            </w:tcBorders>
            <w:shd w:val="clear" w:color="auto" w:fill="auto"/>
          </w:tcPr>
          <w:p w:rsidR="000D774C" w:rsidRPr="00E63F64" w:rsidRDefault="000D774C" w:rsidP="000F1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bottom w:val="nil"/>
            </w:tcBorders>
            <w:shd w:val="clear" w:color="auto" w:fill="auto"/>
          </w:tcPr>
          <w:p w:rsidR="000D774C" w:rsidRPr="00E63F64" w:rsidRDefault="000D774C" w:rsidP="000F1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0D774C" w:rsidRPr="00E63F64" w:rsidRDefault="000D774C" w:rsidP="000F1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0D774C" w:rsidRPr="00E63F64" w:rsidRDefault="000D774C" w:rsidP="000F1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0D774C" w:rsidRPr="00E63F6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2018</w:t>
            </w:r>
          </w:p>
          <w:p w:rsidR="000D774C" w:rsidRPr="00E63F6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год</w:t>
            </w:r>
          </w:p>
          <w:p w:rsidR="000D774C" w:rsidRPr="00E63F6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1040" w:type="dxa"/>
            <w:tcBorders>
              <w:bottom w:val="nil"/>
            </w:tcBorders>
            <w:shd w:val="clear" w:color="auto" w:fill="auto"/>
          </w:tcPr>
          <w:p w:rsidR="000D774C" w:rsidRPr="00E63F6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2019</w:t>
            </w:r>
          </w:p>
          <w:p w:rsidR="000D774C" w:rsidRPr="00E63F6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40" w:type="dxa"/>
            <w:tcBorders>
              <w:bottom w:val="nil"/>
            </w:tcBorders>
            <w:shd w:val="clear" w:color="auto" w:fill="auto"/>
          </w:tcPr>
          <w:p w:rsidR="000D774C" w:rsidRPr="00E63F6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2020</w:t>
            </w:r>
          </w:p>
          <w:p w:rsidR="000D774C" w:rsidRPr="00E63F6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67" w:type="dxa"/>
            <w:tcBorders>
              <w:bottom w:val="nil"/>
            </w:tcBorders>
            <w:shd w:val="clear" w:color="auto" w:fill="auto"/>
          </w:tcPr>
          <w:p w:rsidR="000D774C" w:rsidRPr="00E63F6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2021</w:t>
            </w:r>
          </w:p>
          <w:p w:rsidR="000D774C" w:rsidRPr="00E63F6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0D774C" w:rsidRPr="00E63F64" w:rsidRDefault="000D774C" w:rsidP="000F10B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2022</w:t>
            </w:r>
          </w:p>
          <w:p w:rsidR="000D774C" w:rsidRPr="00E63F6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0D774C" w:rsidRPr="00E63F64" w:rsidRDefault="000D774C" w:rsidP="000F10B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2023</w:t>
            </w:r>
          </w:p>
          <w:p w:rsidR="000D774C" w:rsidRPr="00E63F64" w:rsidRDefault="000D774C" w:rsidP="000F10B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0D774C" w:rsidRPr="00E63F64" w:rsidRDefault="000D774C" w:rsidP="000F10B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2024</w:t>
            </w:r>
          </w:p>
          <w:p w:rsidR="000D774C" w:rsidRPr="00E63F64" w:rsidRDefault="000D774C" w:rsidP="000F10B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0D774C" w:rsidRPr="00E63F64" w:rsidRDefault="000D774C" w:rsidP="000F10B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2025</w:t>
            </w:r>
          </w:p>
          <w:p w:rsidR="000D774C" w:rsidRPr="00E63F64" w:rsidRDefault="000D774C" w:rsidP="000F10B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год</w:t>
            </w:r>
          </w:p>
        </w:tc>
      </w:tr>
    </w:tbl>
    <w:p w:rsidR="000D774C" w:rsidRPr="00E63F64" w:rsidRDefault="000D774C" w:rsidP="000D774C">
      <w:pPr>
        <w:tabs>
          <w:tab w:val="left" w:pos="426"/>
        </w:tabs>
        <w:spacing w:line="14" w:lineRule="auto"/>
        <w:ind w:left="-142"/>
        <w:jc w:val="center"/>
        <w:rPr>
          <w:sz w:val="28"/>
          <w:szCs w:val="28"/>
        </w:rPr>
      </w:pPr>
    </w:p>
    <w:tbl>
      <w:tblPr>
        <w:tblW w:w="157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867"/>
        <w:gridCol w:w="847"/>
        <w:gridCol w:w="990"/>
        <w:gridCol w:w="990"/>
        <w:gridCol w:w="990"/>
        <w:gridCol w:w="1040"/>
        <w:gridCol w:w="1040"/>
        <w:gridCol w:w="1067"/>
        <w:gridCol w:w="993"/>
        <w:gridCol w:w="992"/>
        <w:gridCol w:w="1134"/>
        <w:gridCol w:w="1134"/>
      </w:tblGrid>
      <w:tr w:rsidR="000D774C" w:rsidRPr="00E63F64" w:rsidTr="009D6A36">
        <w:trPr>
          <w:trHeight w:val="256"/>
          <w:tblHeader/>
        </w:trPr>
        <w:tc>
          <w:tcPr>
            <w:tcW w:w="622" w:type="dxa"/>
            <w:shd w:val="clear" w:color="auto" w:fill="auto"/>
          </w:tcPr>
          <w:p w:rsidR="000D774C" w:rsidRPr="00E63F64" w:rsidRDefault="000D774C" w:rsidP="00CB0A12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1</w:t>
            </w:r>
          </w:p>
        </w:tc>
        <w:tc>
          <w:tcPr>
            <w:tcW w:w="3867" w:type="dxa"/>
            <w:shd w:val="clear" w:color="auto" w:fill="auto"/>
          </w:tcPr>
          <w:p w:rsidR="000D774C" w:rsidRPr="00E63F64" w:rsidRDefault="000D774C" w:rsidP="00CB0A12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shd w:val="clear" w:color="auto" w:fill="auto"/>
          </w:tcPr>
          <w:p w:rsidR="000D774C" w:rsidRPr="00E63F64" w:rsidRDefault="000D774C" w:rsidP="00CB0A12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0D774C" w:rsidRPr="00E63F64" w:rsidRDefault="000D774C" w:rsidP="00CB0A12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0D774C" w:rsidRPr="00E63F64" w:rsidRDefault="000D774C" w:rsidP="00CB0A12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D774C" w:rsidRPr="00E63F64" w:rsidRDefault="000D774C" w:rsidP="00CB0A12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D774C" w:rsidRPr="00E63F64" w:rsidRDefault="000D774C" w:rsidP="00CB0A12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D774C" w:rsidRPr="00E63F64" w:rsidRDefault="000D774C" w:rsidP="00CB0A12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D774C" w:rsidRPr="00E63F64" w:rsidRDefault="000D774C" w:rsidP="00CB0A12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774C" w:rsidRPr="00E63F64" w:rsidRDefault="000D774C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0D774C" w:rsidRPr="00E63F64" w:rsidRDefault="000D774C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0D774C" w:rsidRPr="00E63F64" w:rsidRDefault="000D774C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D774C" w:rsidRPr="00E63F64" w:rsidRDefault="000D774C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13</w:t>
            </w:r>
          </w:p>
        </w:tc>
      </w:tr>
      <w:tr w:rsidR="000D774C" w:rsidRPr="00E63F64" w:rsidTr="009D6A36">
        <w:trPr>
          <w:trHeight w:val="498"/>
        </w:trPr>
        <w:tc>
          <w:tcPr>
            <w:tcW w:w="622" w:type="dxa"/>
            <w:shd w:val="clear" w:color="auto" w:fill="auto"/>
          </w:tcPr>
          <w:p w:rsidR="000D774C" w:rsidRPr="00E63F64" w:rsidRDefault="000D774C" w:rsidP="00CB0A12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1</w:t>
            </w:r>
          </w:p>
        </w:tc>
        <w:tc>
          <w:tcPr>
            <w:tcW w:w="3867" w:type="dxa"/>
            <w:shd w:val="clear" w:color="auto" w:fill="auto"/>
          </w:tcPr>
          <w:p w:rsidR="000D774C" w:rsidRPr="00E63F64" w:rsidRDefault="000D774C" w:rsidP="00E14B88">
            <w:pPr>
              <w:jc w:val="both"/>
              <w:rPr>
                <w:sz w:val="28"/>
                <w:szCs w:val="28"/>
                <w:vertAlign w:val="superscript"/>
              </w:rPr>
            </w:pPr>
            <w:r w:rsidRPr="00E63F64">
              <w:rPr>
                <w:sz w:val="28"/>
                <w:szCs w:val="28"/>
              </w:rPr>
              <w:t>Среднее значение индекса к</w:t>
            </w:r>
            <w:r w:rsidRPr="00E63F64">
              <w:rPr>
                <w:sz w:val="28"/>
                <w:szCs w:val="28"/>
              </w:rPr>
              <w:t>а</w:t>
            </w:r>
            <w:r w:rsidRPr="00E63F64">
              <w:rPr>
                <w:sz w:val="28"/>
                <w:szCs w:val="28"/>
              </w:rPr>
              <w:t>чества городской среды по городу Барнаулу</w:t>
            </w:r>
            <w:r w:rsidRPr="00E63F6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47" w:type="dxa"/>
            <w:shd w:val="clear" w:color="auto" w:fill="auto"/>
          </w:tcPr>
          <w:p w:rsidR="000D774C" w:rsidRPr="00E63F64" w:rsidRDefault="000D774C" w:rsidP="005159C3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%</w:t>
            </w:r>
          </w:p>
        </w:tc>
        <w:tc>
          <w:tcPr>
            <w:tcW w:w="990" w:type="dxa"/>
          </w:tcPr>
          <w:p w:rsidR="000D774C" w:rsidRPr="00E63F64" w:rsidRDefault="000D774C" w:rsidP="005159C3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63F6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0" w:type="dxa"/>
          </w:tcPr>
          <w:p w:rsidR="000D774C" w:rsidRPr="00E63F64" w:rsidRDefault="000D774C" w:rsidP="005159C3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0D774C" w:rsidRPr="00E63F64" w:rsidRDefault="000D774C" w:rsidP="005159C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63F6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0D774C" w:rsidRPr="00E63F64" w:rsidRDefault="000D774C" w:rsidP="00E14B88">
            <w:pPr>
              <w:rPr>
                <w:color w:val="000000"/>
                <w:sz w:val="28"/>
                <w:szCs w:val="28"/>
                <w:lang w:val="en-US"/>
              </w:rPr>
            </w:pPr>
            <w:r w:rsidRPr="00E63F64">
              <w:rPr>
                <w:color w:val="000000"/>
                <w:sz w:val="28"/>
                <w:szCs w:val="28"/>
                <w:lang w:val="en-US"/>
              </w:rPr>
              <w:t>N</w:t>
            </w:r>
            <w:r w:rsidRPr="00E63F64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E63F64">
              <w:rPr>
                <w:color w:val="000000"/>
                <w:sz w:val="28"/>
                <w:szCs w:val="28"/>
                <w:lang w:val="en-US"/>
              </w:rPr>
              <w:t>+2%</w:t>
            </w:r>
          </w:p>
        </w:tc>
        <w:tc>
          <w:tcPr>
            <w:tcW w:w="1040" w:type="dxa"/>
            <w:shd w:val="clear" w:color="auto" w:fill="auto"/>
          </w:tcPr>
          <w:p w:rsidR="000D774C" w:rsidRPr="00E63F64" w:rsidRDefault="000D774C" w:rsidP="00E14B88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E63F64">
              <w:rPr>
                <w:color w:val="000000"/>
                <w:sz w:val="28"/>
                <w:szCs w:val="28"/>
                <w:lang w:val="en-US"/>
              </w:rPr>
              <w:t>N</w:t>
            </w:r>
            <w:r w:rsidRPr="00E63F64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E63F64">
              <w:rPr>
                <w:color w:val="000000"/>
                <w:sz w:val="28"/>
                <w:szCs w:val="28"/>
                <w:lang w:val="en-US"/>
              </w:rPr>
              <w:t>+5%</w:t>
            </w:r>
          </w:p>
        </w:tc>
        <w:tc>
          <w:tcPr>
            <w:tcW w:w="1067" w:type="dxa"/>
            <w:shd w:val="clear" w:color="auto" w:fill="auto"/>
          </w:tcPr>
          <w:p w:rsidR="000D774C" w:rsidRPr="00E63F64" w:rsidRDefault="000D774C" w:rsidP="008C7E83">
            <w:pPr>
              <w:rPr>
                <w:color w:val="000000"/>
                <w:sz w:val="28"/>
                <w:szCs w:val="28"/>
                <w:lang w:val="en-US"/>
              </w:rPr>
            </w:pPr>
            <w:r w:rsidRPr="00E63F64">
              <w:rPr>
                <w:color w:val="000000"/>
                <w:sz w:val="28"/>
                <w:szCs w:val="28"/>
                <w:lang w:val="en-US"/>
              </w:rPr>
              <w:t>N</w:t>
            </w:r>
            <w:r w:rsidRPr="00E63F64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E63F64">
              <w:rPr>
                <w:color w:val="000000"/>
                <w:sz w:val="28"/>
                <w:szCs w:val="28"/>
                <w:lang w:val="en-US"/>
              </w:rPr>
              <w:t>+</w:t>
            </w:r>
            <w:r w:rsidRPr="00E63F64">
              <w:rPr>
                <w:color w:val="000000"/>
                <w:sz w:val="28"/>
                <w:szCs w:val="28"/>
              </w:rPr>
              <w:t>9</w:t>
            </w:r>
            <w:r w:rsidRPr="00E63F64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0D774C" w:rsidRPr="00E63F64" w:rsidRDefault="000D774C" w:rsidP="008C7E83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 w:rsidRPr="00E63F64">
              <w:rPr>
                <w:color w:val="000000"/>
                <w:sz w:val="28"/>
                <w:szCs w:val="28"/>
                <w:lang w:val="en-US"/>
              </w:rPr>
              <w:t>N</w:t>
            </w:r>
            <w:r w:rsidRPr="00E63F64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E63F64">
              <w:rPr>
                <w:color w:val="000000"/>
                <w:sz w:val="28"/>
                <w:szCs w:val="28"/>
                <w:lang w:val="en-US"/>
              </w:rPr>
              <w:t>+</w:t>
            </w:r>
            <w:r w:rsidRPr="00E63F64">
              <w:rPr>
                <w:color w:val="000000"/>
                <w:sz w:val="28"/>
                <w:szCs w:val="28"/>
              </w:rPr>
              <w:t>14</w:t>
            </w:r>
            <w:r w:rsidRPr="00E63F64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992" w:type="dxa"/>
          </w:tcPr>
          <w:p w:rsidR="000D774C" w:rsidRPr="00E63F64" w:rsidRDefault="000D774C" w:rsidP="00135CCD">
            <w:pPr>
              <w:ind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63F64">
              <w:rPr>
                <w:color w:val="000000"/>
                <w:sz w:val="28"/>
                <w:szCs w:val="28"/>
                <w:lang w:val="en-US"/>
              </w:rPr>
              <w:t>N</w:t>
            </w:r>
            <w:r w:rsidRPr="00E63F64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E63F64">
              <w:rPr>
                <w:color w:val="000000"/>
                <w:sz w:val="28"/>
                <w:szCs w:val="28"/>
                <w:lang w:val="en-US"/>
              </w:rPr>
              <w:t>+</w:t>
            </w:r>
            <w:r w:rsidR="00135CCD" w:rsidRPr="00E63F64">
              <w:rPr>
                <w:color w:val="000000"/>
                <w:sz w:val="28"/>
                <w:szCs w:val="28"/>
                <w:lang w:val="en-US"/>
              </w:rPr>
              <w:br/>
            </w:r>
            <w:r w:rsidRPr="00E63F64">
              <w:rPr>
                <w:color w:val="000000"/>
                <w:sz w:val="28"/>
                <w:szCs w:val="28"/>
              </w:rPr>
              <w:t>20</w:t>
            </w:r>
            <w:r w:rsidRPr="00E63F64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:rsidR="000D774C" w:rsidRPr="00E63F64" w:rsidRDefault="000D774C" w:rsidP="00135CCD">
            <w:pPr>
              <w:ind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63F64">
              <w:rPr>
                <w:color w:val="000000"/>
                <w:sz w:val="28"/>
                <w:szCs w:val="28"/>
                <w:lang w:val="en-US"/>
              </w:rPr>
              <w:t>N</w:t>
            </w:r>
            <w:r w:rsidRPr="00E63F64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E63F64">
              <w:rPr>
                <w:color w:val="000000"/>
                <w:sz w:val="28"/>
                <w:szCs w:val="28"/>
                <w:lang w:val="en-US"/>
              </w:rPr>
              <w:t>+</w:t>
            </w:r>
            <w:r w:rsidR="00135CCD" w:rsidRPr="00E63F64">
              <w:rPr>
                <w:color w:val="000000"/>
                <w:sz w:val="28"/>
                <w:szCs w:val="28"/>
                <w:lang w:val="en-US"/>
              </w:rPr>
              <w:br/>
            </w:r>
            <w:r w:rsidRPr="00E63F64">
              <w:rPr>
                <w:color w:val="000000"/>
                <w:sz w:val="28"/>
                <w:szCs w:val="28"/>
                <w:lang w:val="en-US"/>
              </w:rPr>
              <w:t>30%</w:t>
            </w:r>
          </w:p>
        </w:tc>
        <w:tc>
          <w:tcPr>
            <w:tcW w:w="1134" w:type="dxa"/>
          </w:tcPr>
          <w:p w:rsidR="000D774C" w:rsidRPr="00E63F64" w:rsidRDefault="00E862DC" w:rsidP="00C717C7">
            <w:pPr>
              <w:ind w:right="-108"/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-</w:t>
            </w:r>
          </w:p>
        </w:tc>
      </w:tr>
      <w:tr w:rsidR="000D774C" w:rsidRPr="00E63F64" w:rsidTr="009D6A36">
        <w:trPr>
          <w:trHeight w:val="498"/>
        </w:trPr>
        <w:tc>
          <w:tcPr>
            <w:tcW w:w="622" w:type="dxa"/>
            <w:shd w:val="clear" w:color="auto" w:fill="auto"/>
          </w:tcPr>
          <w:p w:rsidR="000D774C" w:rsidRPr="00E63F64" w:rsidRDefault="000D774C" w:rsidP="00E419B1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2</w:t>
            </w:r>
          </w:p>
        </w:tc>
        <w:tc>
          <w:tcPr>
            <w:tcW w:w="3867" w:type="dxa"/>
            <w:shd w:val="clear" w:color="auto" w:fill="auto"/>
          </w:tcPr>
          <w:p w:rsidR="000D774C" w:rsidRPr="00E63F64" w:rsidRDefault="000D774C" w:rsidP="00E419B1">
            <w:pPr>
              <w:jc w:val="both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 xml:space="preserve">Доля граждан, принявших участие </w:t>
            </w:r>
            <w:r w:rsidR="00C717C7" w:rsidRPr="00E63F64">
              <w:rPr>
                <w:sz w:val="28"/>
                <w:szCs w:val="28"/>
              </w:rPr>
              <w:t xml:space="preserve">в решении вопросов </w:t>
            </w:r>
            <w:r w:rsidR="00C717C7" w:rsidRPr="00E63F64">
              <w:rPr>
                <w:sz w:val="28"/>
                <w:szCs w:val="28"/>
              </w:rPr>
              <w:lastRenderedPageBreak/>
              <w:t>развития городской среды, от общего количества граждан в возрасте от 14 лет, прожив</w:t>
            </w:r>
            <w:r w:rsidR="00C717C7" w:rsidRPr="00E63F64">
              <w:rPr>
                <w:sz w:val="28"/>
                <w:szCs w:val="28"/>
              </w:rPr>
              <w:t>а</w:t>
            </w:r>
            <w:r w:rsidR="00C717C7" w:rsidRPr="00E63F64">
              <w:rPr>
                <w:sz w:val="28"/>
                <w:szCs w:val="28"/>
              </w:rPr>
              <w:t>ющих в городе Барнауле</w:t>
            </w:r>
            <w:r w:rsidR="00C717C7" w:rsidRPr="00E63F64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47" w:type="dxa"/>
            <w:shd w:val="clear" w:color="auto" w:fill="auto"/>
          </w:tcPr>
          <w:p w:rsidR="000D774C" w:rsidRPr="00E63F64" w:rsidRDefault="000D774C" w:rsidP="00E419B1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0" w:type="dxa"/>
          </w:tcPr>
          <w:p w:rsidR="000D774C" w:rsidRPr="00E63F64" w:rsidRDefault="000D774C" w:rsidP="00E419B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63F64"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990" w:type="dxa"/>
          </w:tcPr>
          <w:p w:rsidR="000D774C" w:rsidRPr="00E63F64" w:rsidRDefault="000D774C" w:rsidP="00E419B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63F64"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0D774C" w:rsidRPr="00E63F64" w:rsidRDefault="000D774C" w:rsidP="00E419B1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0D774C" w:rsidRPr="00E63F64" w:rsidRDefault="000D774C" w:rsidP="00E419B1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40" w:type="dxa"/>
            <w:shd w:val="clear" w:color="auto" w:fill="auto"/>
          </w:tcPr>
          <w:p w:rsidR="000D774C" w:rsidRPr="00E63F64" w:rsidRDefault="000D774C" w:rsidP="00E419B1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67" w:type="dxa"/>
            <w:shd w:val="clear" w:color="auto" w:fill="auto"/>
          </w:tcPr>
          <w:p w:rsidR="000D774C" w:rsidRPr="00E63F64" w:rsidRDefault="000D774C" w:rsidP="00E419B1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0D774C" w:rsidRPr="00E63F64" w:rsidRDefault="000D774C" w:rsidP="00E419B1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0D774C" w:rsidRPr="00E63F64" w:rsidRDefault="000D774C" w:rsidP="00E419B1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0D774C" w:rsidRPr="00E63F64" w:rsidRDefault="000D774C" w:rsidP="00E419B1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0D774C" w:rsidRPr="00E63F64" w:rsidRDefault="00E862DC" w:rsidP="00E419B1">
            <w:pPr>
              <w:ind w:right="-108"/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-</w:t>
            </w:r>
          </w:p>
        </w:tc>
      </w:tr>
      <w:tr w:rsidR="00C717C7" w:rsidRPr="00E63F64" w:rsidTr="009D6A36">
        <w:trPr>
          <w:trHeight w:val="256"/>
        </w:trPr>
        <w:tc>
          <w:tcPr>
            <w:tcW w:w="622" w:type="dxa"/>
            <w:shd w:val="clear" w:color="auto" w:fill="auto"/>
          </w:tcPr>
          <w:p w:rsidR="00C717C7" w:rsidRPr="00E63F64" w:rsidRDefault="00C717C7" w:rsidP="00C717C7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67" w:type="dxa"/>
            <w:shd w:val="clear" w:color="auto" w:fill="auto"/>
          </w:tcPr>
          <w:p w:rsidR="00C717C7" w:rsidRPr="00E63F64" w:rsidRDefault="00C717C7" w:rsidP="00C717C7">
            <w:pPr>
              <w:jc w:val="both"/>
              <w:rPr>
                <w:sz w:val="28"/>
                <w:szCs w:val="28"/>
                <w:vertAlign w:val="superscript"/>
              </w:rPr>
            </w:pPr>
            <w:r w:rsidRPr="00E63F64">
              <w:rPr>
                <w:sz w:val="28"/>
                <w:szCs w:val="28"/>
              </w:rPr>
              <w:t>Количество благоустроенных дворовых территорий</w:t>
            </w:r>
            <w:r w:rsidRPr="00E63F64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847" w:type="dxa"/>
            <w:shd w:val="clear" w:color="auto" w:fill="auto"/>
          </w:tcPr>
          <w:p w:rsidR="00C717C7" w:rsidRPr="00E63F64" w:rsidRDefault="00C717C7" w:rsidP="00C717C7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шт.</w:t>
            </w:r>
          </w:p>
        </w:tc>
        <w:tc>
          <w:tcPr>
            <w:tcW w:w="990" w:type="dxa"/>
          </w:tcPr>
          <w:p w:rsidR="00C717C7" w:rsidRPr="00E63F64" w:rsidRDefault="00C717C7" w:rsidP="00C717C7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1511</w:t>
            </w:r>
          </w:p>
        </w:tc>
        <w:tc>
          <w:tcPr>
            <w:tcW w:w="990" w:type="dxa"/>
          </w:tcPr>
          <w:p w:rsidR="00C717C7" w:rsidRPr="00E63F64" w:rsidRDefault="00C717C7" w:rsidP="00C717C7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1617</w:t>
            </w:r>
          </w:p>
        </w:tc>
        <w:tc>
          <w:tcPr>
            <w:tcW w:w="990" w:type="dxa"/>
            <w:shd w:val="clear" w:color="auto" w:fill="auto"/>
          </w:tcPr>
          <w:p w:rsidR="00C717C7" w:rsidRPr="00E63F64" w:rsidRDefault="00C717C7" w:rsidP="00C717C7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1682</w:t>
            </w:r>
          </w:p>
        </w:tc>
        <w:tc>
          <w:tcPr>
            <w:tcW w:w="1040" w:type="dxa"/>
            <w:shd w:val="clear" w:color="auto" w:fill="auto"/>
          </w:tcPr>
          <w:p w:rsidR="00C717C7" w:rsidRPr="00E63F64" w:rsidRDefault="00C717C7" w:rsidP="00C717C7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1765</w:t>
            </w:r>
          </w:p>
        </w:tc>
        <w:tc>
          <w:tcPr>
            <w:tcW w:w="1040" w:type="dxa"/>
            <w:shd w:val="clear" w:color="auto" w:fill="auto"/>
          </w:tcPr>
          <w:p w:rsidR="00C717C7" w:rsidRPr="00E63F64" w:rsidRDefault="00C717C7" w:rsidP="00C717C7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1846</w:t>
            </w:r>
          </w:p>
        </w:tc>
        <w:tc>
          <w:tcPr>
            <w:tcW w:w="1067" w:type="dxa"/>
            <w:shd w:val="clear" w:color="auto" w:fill="auto"/>
          </w:tcPr>
          <w:p w:rsidR="00C717C7" w:rsidRPr="00E63F64" w:rsidRDefault="00C717C7" w:rsidP="00C717C7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1912</w:t>
            </w:r>
          </w:p>
        </w:tc>
        <w:tc>
          <w:tcPr>
            <w:tcW w:w="993" w:type="dxa"/>
            <w:shd w:val="clear" w:color="auto" w:fill="auto"/>
          </w:tcPr>
          <w:p w:rsidR="00C717C7" w:rsidRPr="00E63F64" w:rsidRDefault="00C717C7" w:rsidP="00C717C7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1977</w:t>
            </w:r>
          </w:p>
        </w:tc>
        <w:tc>
          <w:tcPr>
            <w:tcW w:w="992" w:type="dxa"/>
          </w:tcPr>
          <w:p w:rsidR="00C717C7" w:rsidRPr="00E63F64" w:rsidRDefault="00C717C7" w:rsidP="00C717C7">
            <w:pPr>
              <w:ind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63F64">
              <w:rPr>
                <w:color w:val="000000"/>
                <w:sz w:val="28"/>
                <w:szCs w:val="28"/>
              </w:rPr>
              <w:t>204</w:t>
            </w:r>
            <w:r w:rsidRPr="00E63F64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C717C7" w:rsidRPr="00E63F64" w:rsidRDefault="00C717C7" w:rsidP="00C717C7">
            <w:pPr>
              <w:ind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63F64">
              <w:rPr>
                <w:color w:val="000000"/>
                <w:sz w:val="28"/>
                <w:szCs w:val="28"/>
              </w:rPr>
              <w:t>210</w:t>
            </w:r>
            <w:r w:rsidRPr="00E63F64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C717C7" w:rsidRPr="00E63F64" w:rsidRDefault="00C717C7" w:rsidP="00C717C7">
            <w:pPr>
              <w:ind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63F64">
              <w:rPr>
                <w:color w:val="000000"/>
                <w:sz w:val="28"/>
                <w:szCs w:val="28"/>
              </w:rPr>
              <w:t>210</w:t>
            </w:r>
            <w:r w:rsidRPr="00E63F64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C717C7" w:rsidRPr="00E63F64" w:rsidTr="009D6A36">
        <w:trPr>
          <w:trHeight w:val="755"/>
        </w:trPr>
        <w:tc>
          <w:tcPr>
            <w:tcW w:w="622" w:type="dxa"/>
            <w:shd w:val="clear" w:color="auto" w:fill="auto"/>
          </w:tcPr>
          <w:p w:rsidR="00C717C7" w:rsidRPr="00E63F64" w:rsidRDefault="00C717C7" w:rsidP="00C717C7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4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C717C7" w:rsidRPr="00E63F64" w:rsidRDefault="00C717C7" w:rsidP="00C717C7">
            <w:pPr>
              <w:jc w:val="both"/>
              <w:rPr>
                <w:sz w:val="28"/>
                <w:szCs w:val="28"/>
                <w:vertAlign w:val="superscript"/>
              </w:rPr>
            </w:pPr>
            <w:r w:rsidRPr="00E63F64">
              <w:rPr>
                <w:sz w:val="28"/>
                <w:szCs w:val="28"/>
              </w:rPr>
              <w:t>Доля благоустроенных двор</w:t>
            </w:r>
            <w:r w:rsidRPr="00E63F64">
              <w:rPr>
                <w:sz w:val="28"/>
                <w:szCs w:val="28"/>
              </w:rPr>
              <w:t>о</w:t>
            </w:r>
            <w:r w:rsidRPr="00E63F64">
              <w:rPr>
                <w:sz w:val="28"/>
                <w:szCs w:val="28"/>
              </w:rPr>
              <w:t>вых территорий от общего числа дворовых территорий города, которые признаны нуждающимися в благ</w:t>
            </w:r>
            <w:r w:rsidRPr="00E63F64">
              <w:rPr>
                <w:sz w:val="28"/>
                <w:szCs w:val="28"/>
              </w:rPr>
              <w:t>о</w:t>
            </w:r>
            <w:r w:rsidRPr="00E63F64">
              <w:rPr>
                <w:sz w:val="28"/>
                <w:szCs w:val="28"/>
              </w:rPr>
              <w:t>устройстве</w:t>
            </w:r>
          </w:p>
        </w:tc>
        <w:tc>
          <w:tcPr>
            <w:tcW w:w="847" w:type="dxa"/>
            <w:shd w:val="clear" w:color="auto" w:fill="auto"/>
          </w:tcPr>
          <w:p w:rsidR="00C717C7" w:rsidRPr="00E63F64" w:rsidRDefault="00C717C7" w:rsidP="00C717C7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C717C7" w:rsidRPr="00E63F64" w:rsidRDefault="00C717C7" w:rsidP="00C717C7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75,0</w:t>
            </w:r>
          </w:p>
        </w:tc>
        <w:tc>
          <w:tcPr>
            <w:tcW w:w="990" w:type="dxa"/>
            <w:shd w:val="clear" w:color="auto" w:fill="auto"/>
          </w:tcPr>
          <w:p w:rsidR="00C717C7" w:rsidRPr="00E63F64" w:rsidRDefault="00C717C7" w:rsidP="00C717C7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80,2</w:t>
            </w:r>
          </w:p>
        </w:tc>
        <w:tc>
          <w:tcPr>
            <w:tcW w:w="990" w:type="dxa"/>
            <w:shd w:val="clear" w:color="auto" w:fill="auto"/>
          </w:tcPr>
          <w:p w:rsidR="00C717C7" w:rsidRPr="00E63F64" w:rsidRDefault="00C717C7" w:rsidP="00C717C7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83,4</w:t>
            </w:r>
          </w:p>
        </w:tc>
        <w:tc>
          <w:tcPr>
            <w:tcW w:w="1040" w:type="dxa"/>
            <w:shd w:val="clear" w:color="auto" w:fill="auto"/>
          </w:tcPr>
          <w:p w:rsidR="00C717C7" w:rsidRPr="00E63F64" w:rsidRDefault="00C717C7" w:rsidP="00C717C7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040" w:type="dxa"/>
            <w:shd w:val="clear" w:color="auto" w:fill="auto"/>
          </w:tcPr>
          <w:p w:rsidR="00C717C7" w:rsidRPr="00E63F64" w:rsidRDefault="00C717C7" w:rsidP="00C717C7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91,6</w:t>
            </w:r>
          </w:p>
        </w:tc>
        <w:tc>
          <w:tcPr>
            <w:tcW w:w="1067" w:type="dxa"/>
            <w:shd w:val="clear" w:color="auto" w:fill="auto"/>
          </w:tcPr>
          <w:p w:rsidR="00C717C7" w:rsidRPr="00E63F64" w:rsidRDefault="00C717C7" w:rsidP="00C717C7">
            <w:pPr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94,8</w:t>
            </w:r>
          </w:p>
        </w:tc>
        <w:tc>
          <w:tcPr>
            <w:tcW w:w="993" w:type="dxa"/>
            <w:shd w:val="clear" w:color="auto" w:fill="auto"/>
          </w:tcPr>
          <w:p w:rsidR="00C717C7" w:rsidRPr="00E63F64" w:rsidRDefault="00C717C7" w:rsidP="00C717C7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992" w:type="dxa"/>
          </w:tcPr>
          <w:p w:rsidR="00C717C7" w:rsidRPr="00E63F64" w:rsidRDefault="00C717C7" w:rsidP="00C717C7">
            <w:pPr>
              <w:ind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63F6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C717C7" w:rsidRPr="00E63F64" w:rsidRDefault="00C717C7" w:rsidP="00C717C7">
            <w:pPr>
              <w:ind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63F6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C717C7" w:rsidRPr="00E63F64" w:rsidRDefault="00C717C7" w:rsidP="00C717C7">
            <w:pPr>
              <w:ind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63F6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9532B5" w:rsidRPr="00E63F64" w:rsidTr="009D6A36">
        <w:trPr>
          <w:trHeight w:val="256"/>
        </w:trPr>
        <w:tc>
          <w:tcPr>
            <w:tcW w:w="622" w:type="dxa"/>
            <w:vMerge w:val="restart"/>
            <w:shd w:val="clear" w:color="auto" w:fill="auto"/>
          </w:tcPr>
          <w:p w:rsidR="009532B5" w:rsidRPr="00E63F64" w:rsidRDefault="009532B5" w:rsidP="00063F32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5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:rsidR="009532B5" w:rsidRPr="00E63F64" w:rsidRDefault="009532B5" w:rsidP="00063F32">
            <w:pPr>
              <w:jc w:val="both"/>
              <w:rPr>
                <w:sz w:val="28"/>
                <w:szCs w:val="28"/>
                <w:vertAlign w:val="superscript"/>
              </w:rPr>
            </w:pPr>
            <w:r w:rsidRPr="00E63F64">
              <w:rPr>
                <w:sz w:val="28"/>
                <w:szCs w:val="28"/>
              </w:rPr>
              <w:t>Количество благоустроенных общественных территорий, в том числе территории</w:t>
            </w:r>
            <w:r w:rsidR="00E63F64" w:rsidRPr="00E63F64">
              <w:rPr>
                <w:sz w:val="28"/>
                <w:szCs w:val="28"/>
              </w:rPr>
              <w:t>,</w:t>
            </w:r>
            <w:r w:rsidRPr="00E63F64">
              <w:rPr>
                <w:sz w:val="28"/>
                <w:szCs w:val="28"/>
              </w:rPr>
              <w:t xml:space="preserve"> работы на которых выполняются п</w:t>
            </w:r>
            <w:r w:rsidRPr="00E63F64">
              <w:rPr>
                <w:sz w:val="28"/>
                <w:szCs w:val="28"/>
              </w:rPr>
              <w:t>о</w:t>
            </w:r>
            <w:r w:rsidRPr="00E63F64">
              <w:rPr>
                <w:sz w:val="28"/>
                <w:szCs w:val="28"/>
              </w:rPr>
              <w:t>этапно</w:t>
            </w:r>
            <w:r w:rsidR="00F24F49" w:rsidRPr="00E63F64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9532B5" w:rsidRPr="00E63F64" w:rsidRDefault="009532B5" w:rsidP="00063F32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шт.</w:t>
            </w:r>
          </w:p>
          <w:p w:rsidR="009532B5" w:rsidRPr="00E63F64" w:rsidRDefault="009532B5" w:rsidP="00063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9532B5" w:rsidRPr="00E63F64" w:rsidRDefault="009532B5" w:rsidP="00063F32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9532B5" w:rsidRPr="00E63F64" w:rsidRDefault="009532B5" w:rsidP="00063F32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532B5" w:rsidRPr="00E63F64" w:rsidRDefault="009532B5" w:rsidP="00063F32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9</w:t>
            </w:r>
          </w:p>
        </w:tc>
        <w:tc>
          <w:tcPr>
            <w:tcW w:w="1040" w:type="dxa"/>
            <w:shd w:val="clear" w:color="auto" w:fill="auto"/>
          </w:tcPr>
          <w:p w:rsidR="009532B5" w:rsidRPr="00E63F64" w:rsidRDefault="009532B5" w:rsidP="00063F32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12</w:t>
            </w:r>
          </w:p>
        </w:tc>
        <w:tc>
          <w:tcPr>
            <w:tcW w:w="1040" w:type="dxa"/>
            <w:shd w:val="clear" w:color="auto" w:fill="auto"/>
          </w:tcPr>
          <w:p w:rsidR="009532B5" w:rsidRPr="00E63F64" w:rsidRDefault="009532B5" w:rsidP="00063F32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17</w:t>
            </w:r>
          </w:p>
        </w:tc>
        <w:tc>
          <w:tcPr>
            <w:tcW w:w="1067" w:type="dxa"/>
            <w:shd w:val="clear" w:color="auto" w:fill="auto"/>
          </w:tcPr>
          <w:p w:rsidR="009532B5" w:rsidRPr="00E63F64" w:rsidRDefault="009532B5" w:rsidP="00063F32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9532B5" w:rsidRPr="00E63F64" w:rsidRDefault="009532B5" w:rsidP="00063F32">
            <w:pPr>
              <w:ind w:right="-108"/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9532B5" w:rsidRPr="00E63F64" w:rsidRDefault="009532B5" w:rsidP="00063F32">
            <w:pPr>
              <w:ind w:right="-108"/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26</w:t>
            </w:r>
          </w:p>
          <w:p w:rsidR="009532B5" w:rsidRPr="00E63F64" w:rsidRDefault="009532B5" w:rsidP="00063F3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009A" w:rsidRPr="00E63F64" w:rsidRDefault="00135CCD" w:rsidP="00063F32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9532B5" w:rsidRPr="00E63F64" w:rsidRDefault="00135CCD" w:rsidP="00063F32">
            <w:pPr>
              <w:ind w:right="-108"/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63</w:t>
            </w:r>
          </w:p>
        </w:tc>
      </w:tr>
      <w:tr w:rsidR="009532B5" w:rsidRPr="00E63F64" w:rsidTr="009D6A36">
        <w:trPr>
          <w:trHeight w:val="256"/>
        </w:trPr>
        <w:tc>
          <w:tcPr>
            <w:tcW w:w="622" w:type="dxa"/>
            <w:vMerge/>
            <w:shd w:val="clear" w:color="auto" w:fill="auto"/>
          </w:tcPr>
          <w:p w:rsidR="009532B5" w:rsidRPr="00E63F64" w:rsidRDefault="009532B5" w:rsidP="00063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9532B5" w:rsidRPr="00E63F64" w:rsidRDefault="009532B5" w:rsidP="00063F32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532B5" w:rsidRPr="00E63F64" w:rsidRDefault="009532B5" w:rsidP="00063F32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9532B5" w:rsidRPr="00E63F64" w:rsidRDefault="009532B5" w:rsidP="00063F32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9532B5" w:rsidRPr="00E63F64" w:rsidRDefault="009532B5" w:rsidP="00063F32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9532B5" w:rsidRPr="00E63F64" w:rsidRDefault="009532B5" w:rsidP="00063F32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9532B5" w:rsidRPr="00E63F64" w:rsidRDefault="009532B5" w:rsidP="00063F32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9532B5" w:rsidRPr="00E63F64" w:rsidRDefault="009532B5" w:rsidP="00063F32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0</w:t>
            </w:r>
          </w:p>
        </w:tc>
        <w:tc>
          <w:tcPr>
            <w:tcW w:w="1067" w:type="dxa"/>
            <w:shd w:val="clear" w:color="auto" w:fill="auto"/>
          </w:tcPr>
          <w:p w:rsidR="009532B5" w:rsidRPr="00E63F64" w:rsidRDefault="009532B5" w:rsidP="00063F32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532B5" w:rsidRPr="00E63F64" w:rsidRDefault="00135CCD" w:rsidP="00063F32">
            <w:pPr>
              <w:ind w:right="-108"/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532B5" w:rsidRPr="00E63F64" w:rsidRDefault="00135CCD" w:rsidP="00063F32">
            <w:pPr>
              <w:ind w:right="-108"/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532B5" w:rsidRPr="00E63F64" w:rsidRDefault="00135CCD" w:rsidP="00063F32">
            <w:pPr>
              <w:ind w:right="-108"/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532B5" w:rsidRPr="00E63F64" w:rsidRDefault="00135CCD" w:rsidP="00063F32">
            <w:pPr>
              <w:ind w:right="-108"/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4</w:t>
            </w:r>
          </w:p>
        </w:tc>
      </w:tr>
      <w:tr w:rsidR="009532B5" w:rsidRPr="00E63F64" w:rsidTr="009D6A36">
        <w:trPr>
          <w:trHeight w:val="755"/>
        </w:trPr>
        <w:tc>
          <w:tcPr>
            <w:tcW w:w="622" w:type="dxa"/>
            <w:vMerge w:val="restart"/>
            <w:shd w:val="clear" w:color="auto" w:fill="auto"/>
          </w:tcPr>
          <w:p w:rsidR="009532B5" w:rsidRPr="00E63F64" w:rsidRDefault="009532B5" w:rsidP="009575C4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6</w:t>
            </w:r>
          </w:p>
        </w:tc>
        <w:tc>
          <w:tcPr>
            <w:tcW w:w="3867" w:type="dxa"/>
            <w:vMerge w:val="restart"/>
            <w:shd w:val="clear" w:color="auto" w:fill="FFFFFF"/>
          </w:tcPr>
          <w:p w:rsidR="009532B5" w:rsidRPr="00E63F64" w:rsidRDefault="009532B5" w:rsidP="009575C4">
            <w:pPr>
              <w:jc w:val="both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Площадь благоустроенных общественных территорий города, в том числе площадь территорий</w:t>
            </w:r>
            <w:r w:rsidR="00E63F64" w:rsidRPr="00E63F64">
              <w:rPr>
                <w:color w:val="000000"/>
                <w:sz w:val="28"/>
                <w:szCs w:val="28"/>
              </w:rPr>
              <w:t>,</w:t>
            </w:r>
            <w:r w:rsidRPr="00E63F64">
              <w:rPr>
                <w:color w:val="000000"/>
                <w:sz w:val="28"/>
                <w:szCs w:val="28"/>
              </w:rPr>
              <w:t xml:space="preserve"> работы на кот</w:t>
            </w:r>
            <w:r w:rsidRPr="00E63F64">
              <w:rPr>
                <w:color w:val="000000"/>
                <w:sz w:val="28"/>
                <w:szCs w:val="28"/>
              </w:rPr>
              <w:t>о</w:t>
            </w:r>
            <w:r w:rsidRPr="00E63F64">
              <w:rPr>
                <w:color w:val="000000"/>
                <w:sz w:val="28"/>
                <w:szCs w:val="28"/>
              </w:rPr>
              <w:t>рых выполняются поэтапно</w:t>
            </w:r>
            <w:r w:rsidRPr="00E63F64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F24F49" w:rsidRPr="00E63F64">
              <w:rPr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9532B5" w:rsidRPr="00E63F64" w:rsidRDefault="009532B5" w:rsidP="009575C4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тыс.</w:t>
            </w:r>
          </w:p>
          <w:p w:rsidR="009532B5" w:rsidRPr="00E63F64" w:rsidRDefault="009532B5" w:rsidP="009575C4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кв. м</w:t>
            </w:r>
          </w:p>
        </w:tc>
        <w:tc>
          <w:tcPr>
            <w:tcW w:w="990" w:type="dxa"/>
          </w:tcPr>
          <w:p w:rsidR="009532B5" w:rsidRPr="00E63F64" w:rsidRDefault="009532B5" w:rsidP="009575C4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9532B5" w:rsidRPr="00E63F64" w:rsidRDefault="009532B5" w:rsidP="009575C4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156,6</w:t>
            </w:r>
          </w:p>
        </w:tc>
        <w:tc>
          <w:tcPr>
            <w:tcW w:w="990" w:type="dxa"/>
            <w:shd w:val="clear" w:color="auto" w:fill="auto"/>
          </w:tcPr>
          <w:p w:rsidR="009532B5" w:rsidRPr="00E63F64" w:rsidRDefault="009532B5" w:rsidP="009575C4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281,7</w:t>
            </w:r>
          </w:p>
        </w:tc>
        <w:tc>
          <w:tcPr>
            <w:tcW w:w="1040" w:type="dxa"/>
            <w:shd w:val="clear" w:color="auto" w:fill="auto"/>
          </w:tcPr>
          <w:p w:rsidR="009532B5" w:rsidRPr="00E63F64" w:rsidRDefault="009532B5" w:rsidP="009575C4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356,7</w:t>
            </w:r>
          </w:p>
        </w:tc>
        <w:tc>
          <w:tcPr>
            <w:tcW w:w="1040" w:type="dxa"/>
            <w:shd w:val="clear" w:color="auto" w:fill="auto"/>
          </w:tcPr>
          <w:p w:rsidR="009532B5" w:rsidRPr="00E63F64" w:rsidRDefault="009532B5" w:rsidP="009575C4">
            <w:pPr>
              <w:jc w:val="center"/>
              <w:rPr>
                <w:sz w:val="28"/>
                <w:szCs w:val="28"/>
                <w:lang w:val="en-US"/>
              </w:rPr>
            </w:pPr>
            <w:r w:rsidRPr="00E63F64">
              <w:rPr>
                <w:sz w:val="28"/>
                <w:szCs w:val="28"/>
              </w:rPr>
              <w:t>6</w:t>
            </w:r>
            <w:r w:rsidRPr="00E63F64">
              <w:rPr>
                <w:sz w:val="28"/>
                <w:szCs w:val="28"/>
                <w:lang w:val="en-US"/>
              </w:rPr>
              <w:t>50</w:t>
            </w:r>
            <w:r w:rsidRPr="00E63F64">
              <w:rPr>
                <w:sz w:val="28"/>
                <w:szCs w:val="28"/>
              </w:rPr>
              <w:t>,</w:t>
            </w:r>
            <w:r w:rsidRPr="00E63F6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67" w:type="dxa"/>
            <w:shd w:val="clear" w:color="auto" w:fill="auto"/>
          </w:tcPr>
          <w:p w:rsidR="009532B5" w:rsidRPr="00E63F64" w:rsidRDefault="009532B5" w:rsidP="009575C4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1006,6</w:t>
            </w:r>
          </w:p>
        </w:tc>
        <w:tc>
          <w:tcPr>
            <w:tcW w:w="993" w:type="dxa"/>
            <w:shd w:val="clear" w:color="auto" w:fill="auto"/>
          </w:tcPr>
          <w:p w:rsidR="009532B5" w:rsidRPr="00E63F64" w:rsidRDefault="009532B5" w:rsidP="009575C4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1704,9</w:t>
            </w:r>
          </w:p>
        </w:tc>
        <w:tc>
          <w:tcPr>
            <w:tcW w:w="992" w:type="dxa"/>
          </w:tcPr>
          <w:p w:rsidR="009532B5" w:rsidRPr="00E63F64" w:rsidRDefault="009532B5" w:rsidP="009575C4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2483,1</w:t>
            </w:r>
          </w:p>
        </w:tc>
        <w:tc>
          <w:tcPr>
            <w:tcW w:w="1134" w:type="dxa"/>
          </w:tcPr>
          <w:p w:rsidR="009532B5" w:rsidRPr="00E63F64" w:rsidRDefault="009532B5" w:rsidP="009575C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63F64">
              <w:rPr>
                <w:sz w:val="28"/>
                <w:szCs w:val="28"/>
              </w:rPr>
              <w:t>3242,3</w:t>
            </w:r>
            <w:r w:rsidR="00135CCD" w:rsidRPr="00E63F64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134" w:type="dxa"/>
          </w:tcPr>
          <w:p w:rsidR="009532B5" w:rsidRPr="00E63F64" w:rsidRDefault="009532B5" w:rsidP="009575C4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63F64">
              <w:rPr>
                <w:sz w:val="28"/>
                <w:szCs w:val="28"/>
              </w:rPr>
              <w:t>3242,3</w:t>
            </w:r>
            <w:r w:rsidR="00135CCD" w:rsidRPr="00E63F64">
              <w:rPr>
                <w:sz w:val="28"/>
                <w:szCs w:val="28"/>
                <w:vertAlign w:val="superscript"/>
              </w:rPr>
              <w:t>8</w:t>
            </w:r>
          </w:p>
        </w:tc>
      </w:tr>
      <w:tr w:rsidR="009532B5" w:rsidRPr="00E63F64" w:rsidTr="009D6A36">
        <w:trPr>
          <w:trHeight w:val="755"/>
        </w:trPr>
        <w:tc>
          <w:tcPr>
            <w:tcW w:w="622" w:type="dxa"/>
            <w:vMerge/>
            <w:shd w:val="clear" w:color="auto" w:fill="auto"/>
          </w:tcPr>
          <w:p w:rsidR="009532B5" w:rsidRPr="00E63F64" w:rsidRDefault="009532B5" w:rsidP="0095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  <w:vMerge/>
            <w:shd w:val="clear" w:color="auto" w:fill="FFFFFF"/>
            <w:vAlign w:val="center"/>
          </w:tcPr>
          <w:p w:rsidR="009532B5" w:rsidRPr="00E63F64" w:rsidRDefault="009532B5" w:rsidP="009575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532B5" w:rsidRPr="00E63F64" w:rsidRDefault="009532B5" w:rsidP="009575C4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9532B5" w:rsidRPr="00E63F64" w:rsidRDefault="009532B5" w:rsidP="009575C4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9532B5" w:rsidRPr="00E63F64" w:rsidRDefault="009532B5" w:rsidP="009575C4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9532B5" w:rsidRPr="00E63F64" w:rsidRDefault="009532B5" w:rsidP="009575C4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9532B5" w:rsidRPr="00E63F64" w:rsidRDefault="009532B5" w:rsidP="009575C4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9532B5" w:rsidRPr="00E63F64" w:rsidRDefault="00E862DC" w:rsidP="009575C4">
            <w:pPr>
              <w:jc w:val="center"/>
              <w:rPr>
                <w:color w:val="FF0000"/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0</w:t>
            </w:r>
          </w:p>
        </w:tc>
        <w:tc>
          <w:tcPr>
            <w:tcW w:w="1067" w:type="dxa"/>
            <w:shd w:val="clear" w:color="auto" w:fill="auto"/>
          </w:tcPr>
          <w:p w:rsidR="009532B5" w:rsidRPr="00E63F64" w:rsidRDefault="009532B5" w:rsidP="009575C4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186,0</w:t>
            </w:r>
          </w:p>
        </w:tc>
        <w:tc>
          <w:tcPr>
            <w:tcW w:w="993" w:type="dxa"/>
            <w:shd w:val="clear" w:color="auto" w:fill="auto"/>
          </w:tcPr>
          <w:p w:rsidR="009532B5" w:rsidRPr="00E63F64" w:rsidRDefault="00135CCD" w:rsidP="009575C4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372</w:t>
            </w:r>
            <w:r w:rsidR="009532B5" w:rsidRPr="00E63F64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9532B5" w:rsidRPr="00E63F64" w:rsidRDefault="00135CCD" w:rsidP="009575C4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1065,</w:t>
            </w:r>
            <w:r w:rsidR="009532B5" w:rsidRPr="00E63F6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532B5" w:rsidRPr="00E63F64" w:rsidRDefault="00135CCD" w:rsidP="009575C4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1065</w:t>
            </w:r>
            <w:r w:rsidR="009532B5" w:rsidRPr="00E63F64">
              <w:rPr>
                <w:sz w:val="28"/>
                <w:szCs w:val="28"/>
              </w:rPr>
              <w:t>,6</w:t>
            </w:r>
          </w:p>
        </w:tc>
        <w:tc>
          <w:tcPr>
            <w:tcW w:w="1134" w:type="dxa"/>
          </w:tcPr>
          <w:p w:rsidR="009532B5" w:rsidRPr="00E63F64" w:rsidRDefault="00135CCD" w:rsidP="009575C4">
            <w:pPr>
              <w:jc w:val="center"/>
              <w:rPr>
                <w:sz w:val="28"/>
                <w:szCs w:val="28"/>
                <w:lang w:val="en-US"/>
              </w:rPr>
            </w:pPr>
            <w:r w:rsidRPr="00E63F64">
              <w:rPr>
                <w:sz w:val="28"/>
                <w:szCs w:val="28"/>
              </w:rPr>
              <w:t>1065</w:t>
            </w:r>
            <w:r w:rsidR="009532B5" w:rsidRPr="00E63F64">
              <w:rPr>
                <w:sz w:val="28"/>
                <w:szCs w:val="28"/>
              </w:rPr>
              <w:t>,6</w:t>
            </w:r>
          </w:p>
        </w:tc>
      </w:tr>
      <w:tr w:rsidR="00E610E5" w:rsidRPr="00E63F64" w:rsidTr="009D6A36">
        <w:trPr>
          <w:trHeight w:val="416"/>
        </w:trPr>
        <w:tc>
          <w:tcPr>
            <w:tcW w:w="622" w:type="dxa"/>
            <w:shd w:val="clear" w:color="auto" w:fill="auto"/>
          </w:tcPr>
          <w:p w:rsidR="00E610E5" w:rsidRPr="00E63F64" w:rsidRDefault="00E610E5" w:rsidP="00E610E5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7</w:t>
            </w:r>
          </w:p>
        </w:tc>
        <w:tc>
          <w:tcPr>
            <w:tcW w:w="3867" w:type="dxa"/>
            <w:shd w:val="clear" w:color="auto" w:fill="FFFFFF"/>
          </w:tcPr>
          <w:p w:rsidR="00E610E5" w:rsidRPr="00E63F64" w:rsidRDefault="00E610E5" w:rsidP="00E610E5">
            <w:pPr>
              <w:jc w:val="both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Доля благоустроенных общ</w:t>
            </w:r>
            <w:r w:rsidRPr="00E63F64">
              <w:rPr>
                <w:color w:val="000000"/>
                <w:sz w:val="28"/>
                <w:szCs w:val="28"/>
              </w:rPr>
              <w:t>е</w:t>
            </w:r>
            <w:r w:rsidRPr="00E63F64">
              <w:rPr>
                <w:color w:val="000000"/>
                <w:sz w:val="28"/>
                <w:szCs w:val="28"/>
              </w:rPr>
              <w:t>ственных территорий города от общего числа обществе</w:t>
            </w:r>
            <w:r w:rsidRPr="00E63F64">
              <w:rPr>
                <w:color w:val="000000"/>
                <w:sz w:val="28"/>
                <w:szCs w:val="28"/>
              </w:rPr>
              <w:t>н</w:t>
            </w:r>
            <w:r w:rsidRPr="00E63F64">
              <w:rPr>
                <w:color w:val="000000"/>
                <w:sz w:val="28"/>
                <w:szCs w:val="28"/>
              </w:rPr>
              <w:t>ных территорий города, кот</w:t>
            </w:r>
            <w:r w:rsidRPr="00E63F64">
              <w:rPr>
                <w:color w:val="000000"/>
                <w:sz w:val="28"/>
                <w:szCs w:val="28"/>
              </w:rPr>
              <w:t>о</w:t>
            </w:r>
            <w:r w:rsidRPr="00E63F64">
              <w:rPr>
                <w:color w:val="000000"/>
                <w:sz w:val="28"/>
                <w:szCs w:val="28"/>
              </w:rPr>
              <w:lastRenderedPageBreak/>
              <w:t>рые признаны нуждающим</w:t>
            </w:r>
            <w:r w:rsidRPr="00E63F64">
              <w:rPr>
                <w:color w:val="000000"/>
                <w:sz w:val="28"/>
                <w:szCs w:val="28"/>
              </w:rPr>
              <w:t>и</w:t>
            </w:r>
            <w:r w:rsidRPr="00E63F64">
              <w:rPr>
                <w:color w:val="000000"/>
                <w:sz w:val="28"/>
                <w:szCs w:val="28"/>
              </w:rPr>
              <w:t>ся в благоустройстве</w:t>
            </w:r>
            <w:r w:rsidR="00F24F49" w:rsidRPr="00E63F64">
              <w:rPr>
                <w:color w:val="000000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847" w:type="dxa"/>
            <w:shd w:val="clear" w:color="auto" w:fill="auto"/>
          </w:tcPr>
          <w:p w:rsidR="00E610E5" w:rsidRPr="00E63F64" w:rsidRDefault="00E610E5" w:rsidP="00E610E5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0" w:type="dxa"/>
          </w:tcPr>
          <w:p w:rsidR="00E610E5" w:rsidRPr="00E63F64" w:rsidRDefault="00E610E5" w:rsidP="00E610E5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E610E5" w:rsidRPr="00E63F64" w:rsidRDefault="00E610E5" w:rsidP="00E610E5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3,8</w:t>
            </w:r>
          </w:p>
        </w:tc>
        <w:tc>
          <w:tcPr>
            <w:tcW w:w="990" w:type="dxa"/>
            <w:shd w:val="clear" w:color="auto" w:fill="auto"/>
          </w:tcPr>
          <w:p w:rsidR="00E610E5" w:rsidRPr="00E63F64" w:rsidRDefault="00E610E5" w:rsidP="00E610E5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11,4</w:t>
            </w:r>
          </w:p>
        </w:tc>
        <w:tc>
          <w:tcPr>
            <w:tcW w:w="1040" w:type="dxa"/>
            <w:shd w:val="clear" w:color="auto" w:fill="auto"/>
          </w:tcPr>
          <w:p w:rsidR="00E610E5" w:rsidRPr="00E63F64" w:rsidRDefault="00E610E5" w:rsidP="00E610E5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15,2</w:t>
            </w:r>
          </w:p>
        </w:tc>
        <w:tc>
          <w:tcPr>
            <w:tcW w:w="1040" w:type="dxa"/>
            <w:shd w:val="clear" w:color="auto" w:fill="auto"/>
          </w:tcPr>
          <w:p w:rsidR="00E610E5" w:rsidRPr="00E63F64" w:rsidRDefault="00E610E5" w:rsidP="00E610E5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21,5</w:t>
            </w:r>
          </w:p>
        </w:tc>
        <w:tc>
          <w:tcPr>
            <w:tcW w:w="1067" w:type="dxa"/>
            <w:shd w:val="clear" w:color="auto" w:fill="auto"/>
          </w:tcPr>
          <w:p w:rsidR="00E610E5" w:rsidRPr="00E63F64" w:rsidRDefault="00E610E5" w:rsidP="00E610E5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E610E5" w:rsidRPr="00E63F64" w:rsidRDefault="00E610E5" w:rsidP="00E610E5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26,6</w:t>
            </w:r>
          </w:p>
        </w:tc>
        <w:tc>
          <w:tcPr>
            <w:tcW w:w="992" w:type="dxa"/>
          </w:tcPr>
          <w:p w:rsidR="00E610E5" w:rsidRPr="00E63F64" w:rsidRDefault="00E610E5" w:rsidP="00E610E5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27,</w:t>
            </w:r>
            <w:r w:rsidR="00D7183E" w:rsidRPr="00E63F6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10E5" w:rsidRPr="00E63F64" w:rsidRDefault="00E610E5" w:rsidP="00E610E5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7</w:t>
            </w:r>
            <w:r w:rsidR="00D4760C" w:rsidRPr="00E63F64">
              <w:rPr>
                <w:sz w:val="28"/>
                <w:szCs w:val="28"/>
              </w:rPr>
              <w:t>3</w:t>
            </w:r>
            <w:r w:rsidRPr="00E63F64">
              <w:rPr>
                <w:sz w:val="28"/>
                <w:szCs w:val="28"/>
              </w:rPr>
              <w:t>,</w:t>
            </w:r>
            <w:r w:rsidR="00396710" w:rsidRPr="00E63F6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610E5" w:rsidRPr="00E63F64" w:rsidRDefault="00E610E5" w:rsidP="00E610E5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7</w:t>
            </w:r>
            <w:r w:rsidR="00D4760C" w:rsidRPr="00E63F64">
              <w:rPr>
                <w:sz w:val="28"/>
                <w:szCs w:val="28"/>
              </w:rPr>
              <w:t>3</w:t>
            </w:r>
            <w:r w:rsidRPr="00E63F64">
              <w:rPr>
                <w:sz w:val="28"/>
                <w:szCs w:val="28"/>
              </w:rPr>
              <w:t>,</w:t>
            </w:r>
            <w:r w:rsidR="00396710" w:rsidRPr="00E63F64">
              <w:rPr>
                <w:sz w:val="28"/>
                <w:szCs w:val="28"/>
              </w:rPr>
              <w:t>7</w:t>
            </w:r>
          </w:p>
        </w:tc>
      </w:tr>
      <w:tr w:rsidR="00C717C7" w:rsidRPr="00E63F64" w:rsidTr="009D6A36">
        <w:trPr>
          <w:trHeight w:val="416"/>
        </w:trPr>
        <w:tc>
          <w:tcPr>
            <w:tcW w:w="622" w:type="dxa"/>
            <w:shd w:val="clear" w:color="auto" w:fill="auto"/>
          </w:tcPr>
          <w:p w:rsidR="00C717C7" w:rsidRPr="00E63F64" w:rsidRDefault="00C717C7" w:rsidP="00C717C7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67" w:type="dxa"/>
            <w:shd w:val="clear" w:color="auto" w:fill="FFFFFF"/>
          </w:tcPr>
          <w:p w:rsidR="00C717C7" w:rsidRPr="00E63F64" w:rsidRDefault="00C717C7" w:rsidP="00C717C7">
            <w:pPr>
              <w:jc w:val="both"/>
              <w:rPr>
                <w:color w:val="000000"/>
                <w:sz w:val="28"/>
                <w:szCs w:val="28"/>
              </w:rPr>
            </w:pPr>
            <w:r w:rsidRPr="00E63F64">
              <w:rPr>
                <w:color w:val="000000"/>
                <w:sz w:val="28"/>
                <w:szCs w:val="28"/>
              </w:rPr>
              <w:t>Площадь территорий города, находящихся в ведении юр</w:t>
            </w:r>
            <w:r w:rsidRPr="00E63F64">
              <w:rPr>
                <w:color w:val="000000"/>
                <w:sz w:val="28"/>
                <w:szCs w:val="28"/>
              </w:rPr>
              <w:t>и</w:t>
            </w:r>
            <w:r w:rsidRPr="00E63F64">
              <w:rPr>
                <w:color w:val="000000"/>
                <w:sz w:val="28"/>
                <w:szCs w:val="28"/>
              </w:rPr>
              <w:t>дических лиц и индивидуал</w:t>
            </w:r>
            <w:r w:rsidRPr="00E63F64">
              <w:rPr>
                <w:color w:val="000000"/>
                <w:sz w:val="28"/>
                <w:szCs w:val="28"/>
              </w:rPr>
              <w:t>ь</w:t>
            </w:r>
            <w:r w:rsidRPr="00E63F64">
              <w:rPr>
                <w:color w:val="000000"/>
                <w:sz w:val="28"/>
                <w:szCs w:val="28"/>
              </w:rPr>
              <w:t>ных предпринимателей, бл</w:t>
            </w:r>
            <w:r w:rsidRPr="00E63F64">
              <w:rPr>
                <w:color w:val="000000"/>
                <w:sz w:val="28"/>
                <w:szCs w:val="28"/>
              </w:rPr>
              <w:t>а</w:t>
            </w:r>
            <w:r w:rsidRPr="00E63F64">
              <w:rPr>
                <w:color w:val="000000"/>
                <w:sz w:val="28"/>
                <w:szCs w:val="28"/>
              </w:rPr>
              <w:t>гоустроенных в рамках рег</w:t>
            </w:r>
            <w:r w:rsidRPr="00E63F64">
              <w:rPr>
                <w:color w:val="000000"/>
                <w:sz w:val="28"/>
                <w:szCs w:val="28"/>
              </w:rPr>
              <w:t>и</w:t>
            </w:r>
            <w:r w:rsidRPr="00E63F64">
              <w:rPr>
                <w:color w:val="000000"/>
                <w:sz w:val="28"/>
                <w:szCs w:val="28"/>
              </w:rPr>
              <w:t>онального проекта «Форм</w:t>
            </w:r>
            <w:r w:rsidRPr="00E63F64">
              <w:rPr>
                <w:color w:val="000000"/>
                <w:sz w:val="28"/>
                <w:szCs w:val="28"/>
              </w:rPr>
              <w:t>и</w:t>
            </w:r>
            <w:r w:rsidRPr="00E63F64">
              <w:rPr>
                <w:color w:val="000000"/>
                <w:sz w:val="28"/>
                <w:szCs w:val="28"/>
              </w:rPr>
              <w:t>рование комфортной горо</w:t>
            </w:r>
            <w:r w:rsidRPr="00E63F64">
              <w:rPr>
                <w:color w:val="000000"/>
                <w:sz w:val="28"/>
                <w:szCs w:val="28"/>
              </w:rPr>
              <w:t>д</w:t>
            </w:r>
            <w:r w:rsidRPr="00E63F64">
              <w:rPr>
                <w:color w:val="000000"/>
                <w:sz w:val="28"/>
                <w:szCs w:val="28"/>
              </w:rPr>
              <w:t>ской среды»</w:t>
            </w:r>
          </w:p>
        </w:tc>
        <w:tc>
          <w:tcPr>
            <w:tcW w:w="847" w:type="dxa"/>
            <w:shd w:val="clear" w:color="auto" w:fill="auto"/>
          </w:tcPr>
          <w:p w:rsidR="00C717C7" w:rsidRPr="00E63F64" w:rsidRDefault="00C717C7" w:rsidP="00C717C7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тыс.</w:t>
            </w:r>
          </w:p>
          <w:p w:rsidR="00C717C7" w:rsidRPr="00E63F64" w:rsidRDefault="00C717C7" w:rsidP="00C717C7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кв.м.</w:t>
            </w:r>
          </w:p>
        </w:tc>
        <w:tc>
          <w:tcPr>
            <w:tcW w:w="990" w:type="dxa"/>
          </w:tcPr>
          <w:p w:rsidR="00C717C7" w:rsidRPr="00E63F64" w:rsidRDefault="00C717C7" w:rsidP="00C717C7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C717C7" w:rsidRPr="00E63F64" w:rsidRDefault="00C717C7" w:rsidP="00C717C7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C717C7" w:rsidRPr="00E63F64" w:rsidRDefault="00C717C7" w:rsidP="00C717C7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3,0</w:t>
            </w:r>
          </w:p>
        </w:tc>
        <w:tc>
          <w:tcPr>
            <w:tcW w:w="1040" w:type="dxa"/>
            <w:shd w:val="clear" w:color="auto" w:fill="auto"/>
          </w:tcPr>
          <w:p w:rsidR="00C717C7" w:rsidRPr="00E63F64" w:rsidRDefault="00C717C7" w:rsidP="00C717C7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3,0</w:t>
            </w:r>
          </w:p>
        </w:tc>
        <w:tc>
          <w:tcPr>
            <w:tcW w:w="1040" w:type="dxa"/>
            <w:shd w:val="clear" w:color="auto" w:fill="auto"/>
          </w:tcPr>
          <w:p w:rsidR="00C717C7" w:rsidRPr="00E63F64" w:rsidRDefault="00C717C7" w:rsidP="00C717C7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3,0</w:t>
            </w:r>
          </w:p>
        </w:tc>
        <w:tc>
          <w:tcPr>
            <w:tcW w:w="1067" w:type="dxa"/>
            <w:shd w:val="clear" w:color="auto" w:fill="auto"/>
          </w:tcPr>
          <w:p w:rsidR="00C717C7" w:rsidRPr="00E63F64" w:rsidRDefault="00C717C7" w:rsidP="00C717C7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C717C7" w:rsidRPr="00E63F64" w:rsidRDefault="00C717C7" w:rsidP="00C717C7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C717C7" w:rsidRPr="00E63F64" w:rsidRDefault="00C717C7" w:rsidP="00C717C7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C717C7" w:rsidRPr="00E63F64" w:rsidRDefault="00C717C7" w:rsidP="00C717C7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C717C7" w:rsidRPr="00E63F64" w:rsidRDefault="001077EB" w:rsidP="00C717C7">
            <w:pPr>
              <w:jc w:val="center"/>
              <w:rPr>
                <w:sz w:val="28"/>
                <w:szCs w:val="28"/>
              </w:rPr>
            </w:pPr>
            <w:r w:rsidRPr="00E63F64">
              <w:rPr>
                <w:sz w:val="28"/>
                <w:szCs w:val="28"/>
              </w:rPr>
              <w:t>3,0</w:t>
            </w:r>
          </w:p>
        </w:tc>
      </w:tr>
    </w:tbl>
    <w:p w:rsidR="001077EB" w:rsidRPr="00E63F64" w:rsidRDefault="001077EB" w:rsidP="003E5387">
      <w:pPr>
        <w:ind w:right="-739" w:hanging="709"/>
        <w:jc w:val="both"/>
        <w:rPr>
          <w:sz w:val="28"/>
          <w:szCs w:val="28"/>
          <w:vertAlign w:val="superscript"/>
        </w:rPr>
      </w:pPr>
    </w:p>
    <w:p w:rsidR="003E5387" w:rsidRPr="00E63F64" w:rsidRDefault="00515F96" w:rsidP="003E5387">
      <w:pPr>
        <w:ind w:right="-739" w:hanging="709"/>
        <w:jc w:val="both"/>
        <w:rPr>
          <w:sz w:val="28"/>
          <w:szCs w:val="28"/>
        </w:rPr>
      </w:pPr>
      <w:r w:rsidRPr="00E63F64">
        <w:rPr>
          <w:sz w:val="28"/>
          <w:szCs w:val="28"/>
          <w:vertAlign w:val="superscript"/>
        </w:rPr>
        <w:t>1</w:t>
      </w:r>
      <w:r w:rsidR="005957A1" w:rsidRPr="00E63F64">
        <w:rPr>
          <w:sz w:val="28"/>
          <w:szCs w:val="28"/>
          <w:vertAlign w:val="superscript"/>
        </w:rPr>
        <w:t> </w:t>
      </w:r>
      <w:r w:rsidRPr="00E63F64">
        <w:rPr>
          <w:sz w:val="28"/>
          <w:szCs w:val="28"/>
        </w:rPr>
        <w:t>П</w:t>
      </w:r>
      <w:r w:rsidR="003E5387" w:rsidRPr="00E63F64">
        <w:rPr>
          <w:sz w:val="28"/>
          <w:szCs w:val="28"/>
        </w:rPr>
        <w:t>ри условии выделения</w:t>
      </w:r>
      <w:r w:rsidRPr="00E63F64">
        <w:rPr>
          <w:sz w:val="28"/>
          <w:szCs w:val="28"/>
        </w:rPr>
        <w:t xml:space="preserve"> средств из федерального и краевого бюд</w:t>
      </w:r>
      <w:r w:rsidR="00A83FF9" w:rsidRPr="00E63F64">
        <w:rPr>
          <w:sz w:val="28"/>
          <w:szCs w:val="28"/>
        </w:rPr>
        <w:t>жетов</w:t>
      </w:r>
      <w:r w:rsidRPr="00E63F64">
        <w:rPr>
          <w:sz w:val="28"/>
          <w:szCs w:val="28"/>
        </w:rPr>
        <w:t>.</w:t>
      </w:r>
    </w:p>
    <w:p w:rsidR="00A92CB6" w:rsidRPr="00E63F64" w:rsidRDefault="00515F96" w:rsidP="0089248D">
      <w:pPr>
        <w:ind w:left="-709" w:right="-739"/>
        <w:jc w:val="both"/>
        <w:rPr>
          <w:sz w:val="28"/>
          <w:szCs w:val="28"/>
        </w:rPr>
      </w:pPr>
      <w:r w:rsidRPr="00E63F64">
        <w:rPr>
          <w:sz w:val="28"/>
          <w:szCs w:val="28"/>
          <w:vertAlign w:val="superscript"/>
        </w:rPr>
        <w:t>2</w:t>
      </w:r>
      <w:r w:rsidR="005957A1" w:rsidRPr="00E63F64">
        <w:rPr>
          <w:sz w:val="28"/>
          <w:szCs w:val="28"/>
          <w:vertAlign w:val="superscript"/>
        </w:rPr>
        <w:t> </w:t>
      </w:r>
      <w:r w:rsidR="00BE4738" w:rsidRPr="00E63F64">
        <w:rPr>
          <w:sz w:val="28"/>
          <w:szCs w:val="28"/>
        </w:rPr>
        <w:t xml:space="preserve">Базовое значение показателя </w:t>
      </w:r>
      <w:r w:rsidR="00BE4738" w:rsidRPr="00E63F64">
        <w:rPr>
          <w:sz w:val="28"/>
          <w:szCs w:val="28"/>
          <w:lang w:val="en-US"/>
        </w:rPr>
        <w:t>N</w:t>
      </w:r>
      <w:r w:rsidR="00BE4738" w:rsidRPr="00E63F64">
        <w:rPr>
          <w:sz w:val="28"/>
          <w:szCs w:val="28"/>
          <w:vertAlign w:val="superscript"/>
        </w:rPr>
        <w:t>1</w:t>
      </w:r>
      <w:r w:rsidR="007B0477" w:rsidRPr="00E63F64">
        <w:rPr>
          <w:sz w:val="28"/>
          <w:szCs w:val="28"/>
          <w:vertAlign w:val="superscript"/>
        </w:rPr>
        <w:t xml:space="preserve"> </w:t>
      </w:r>
      <w:r w:rsidR="007B0477" w:rsidRPr="00E63F64">
        <w:rPr>
          <w:sz w:val="28"/>
          <w:szCs w:val="28"/>
        </w:rPr>
        <w:t>«</w:t>
      </w:r>
      <w:r w:rsidR="00BE4738" w:rsidRPr="00E63F64">
        <w:rPr>
          <w:sz w:val="28"/>
          <w:szCs w:val="28"/>
        </w:rPr>
        <w:t xml:space="preserve">Среднее значение индекса качества городской среды по городу Барнаулу» </w:t>
      </w:r>
      <w:r w:rsidR="00922069" w:rsidRPr="00E63F64">
        <w:rPr>
          <w:sz w:val="28"/>
          <w:szCs w:val="28"/>
        </w:rPr>
        <w:t xml:space="preserve">определено </w:t>
      </w:r>
      <w:r w:rsidR="00DD446D" w:rsidRPr="00DD446D">
        <w:rPr>
          <w:sz w:val="28"/>
          <w:szCs w:val="28"/>
        </w:rPr>
        <w:t>Министе</w:t>
      </w:r>
      <w:r w:rsidR="00DD446D" w:rsidRPr="00DD446D">
        <w:rPr>
          <w:sz w:val="28"/>
          <w:szCs w:val="28"/>
        </w:rPr>
        <w:t>р</w:t>
      </w:r>
      <w:r w:rsidR="00DD446D" w:rsidRPr="00DD446D">
        <w:rPr>
          <w:sz w:val="28"/>
          <w:szCs w:val="28"/>
        </w:rPr>
        <w:t>ство</w:t>
      </w:r>
      <w:r w:rsidR="00DD446D">
        <w:rPr>
          <w:sz w:val="28"/>
          <w:szCs w:val="28"/>
        </w:rPr>
        <w:t>м</w:t>
      </w:r>
      <w:r w:rsidR="00DD446D" w:rsidRPr="00DD446D">
        <w:rPr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="00922069" w:rsidRPr="00E63F64">
        <w:rPr>
          <w:sz w:val="28"/>
          <w:szCs w:val="28"/>
        </w:rPr>
        <w:t xml:space="preserve"> (</w:t>
      </w:r>
      <w:r w:rsidR="00B1072F" w:rsidRPr="00E63F64">
        <w:rPr>
          <w:sz w:val="28"/>
          <w:szCs w:val="28"/>
        </w:rPr>
        <w:t xml:space="preserve">составляет </w:t>
      </w:r>
      <w:r w:rsidR="00922069" w:rsidRPr="00E63F64">
        <w:rPr>
          <w:sz w:val="28"/>
          <w:szCs w:val="28"/>
        </w:rPr>
        <w:t>179)</w:t>
      </w:r>
      <w:r w:rsidR="00BE4738" w:rsidRPr="00E63F64">
        <w:rPr>
          <w:sz w:val="28"/>
          <w:szCs w:val="28"/>
        </w:rPr>
        <w:t>.</w:t>
      </w:r>
      <w:r w:rsidR="004976B6" w:rsidRPr="00E63F64">
        <w:rPr>
          <w:sz w:val="28"/>
          <w:szCs w:val="28"/>
        </w:rPr>
        <w:t xml:space="preserve"> Принят в соответствии с Паспортом регионального проекта Алтайского края «Форм</w:t>
      </w:r>
      <w:r w:rsidR="00FF715A" w:rsidRPr="00E63F64">
        <w:rPr>
          <w:sz w:val="28"/>
          <w:szCs w:val="28"/>
        </w:rPr>
        <w:t xml:space="preserve">ирование </w:t>
      </w:r>
      <w:r w:rsidR="005570AD" w:rsidRPr="00E63F64">
        <w:rPr>
          <w:sz w:val="28"/>
          <w:szCs w:val="28"/>
        </w:rPr>
        <w:t>комфо</w:t>
      </w:r>
      <w:r w:rsidR="004976B6" w:rsidRPr="00E63F64">
        <w:rPr>
          <w:sz w:val="28"/>
          <w:szCs w:val="28"/>
        </w:rPr>
        <w:t>р</w:t>
      </w:r>
      <w:r w:rsidR="005570AD" w:rsidRPr="00E63F64">
        <w:rPr>
          <w:sz w:val="28"/>
          <w:szCs w:val="28"/>
        </w:rPr>
        <w:t>т</w:t>
      </w:r>
      <w:r w:rsidR="004976B6" w:rsidRPr="00E63F64">
        <w:rPr>
          <w:sz w:val="28"/>
          <w:szCs w:val="28"/>
        </w:rPr>
        <w:t>ной городской среды», утвержденным протоколом заседания Совета при Губернаторе Алтайского края по стратегическому развитию и приорит</w:t>
      </w:r>
      <w:r w:rsidR="00A92CB6" w:rsidRPr="00E63F64">
        <w:rPr>
          <w:sz w:val="28"/>
          <w:szCs w:val="28"/>
        </w:rPr>
        <w:t xml:space="preserve">етным проектам от 14.12.2018 №2, </w:t>
      </w:r>
      <w:r w:rsidR="00B35E2A" w:rsidRPr="00E63F64">
        <w:rPr>
          <w:sz w:val="28"/>
          <w:szCs w:val="28"/>
        </w:rPr>
        <w:t xml:space="preserve">с </w:t>
      </w:r>
      <w:r w:rsidR="00173936" w:rsidRPr="00E63F64">
        <w:rPr>
          <w:sz w:val="28"/>
          <w:szCs w:val="28"/>
        </w:rPr>
        <w:t>соглашением</w:t>
      </w:r>
      <w:r w:rsidR="004613A8" w:rsidRPr="00E63F64">
        <w:rPr>
          <w:sz w:val="28"/>
          <w:szCs w:val="28"/>
        </w:rPr>
        <w:t xml:space="preserve">, заключенным </w:t>
      </w:r>
      <w:r w:rsidR="00173936" w:rsidRPr="00E63F64">
        <w:rPr>
          <w:sz w:val="28"/>
          <w:szCs w:val="28"/>
        </w:rPr>
        <w:t xml:space="preserve">с </w:t>
      </w:r>
      <w:r w:rsidR="0089248D" w:rsidRPr="0089248D">
        <w:rPr>
          <w:sz w:val="28"/>
          <w:szCs w:val="28"/>
        </w:rPr>
        <w:t>Министерство</w:t>
      </w:r>
      <w:r w:rsidR="0089248D">
        <w:rPr>
          <w:sz w:val="28"/>
          <w:szCs w:val="28"/>
        </w:rPr>
        <w:t>м</w:t>
      </w:r>
      <w:r w:rsidR="0089248D" w:rsidRPr="0089248D">
        <w:rPr>
          <w:sz w:val="28"/>
          <w:szCs w:val="28"/>
        </w:rPr>
        <w:t xml:space="preserve"> строительства и жилищно-коммунального хозяйства Алтайского края</w:t>
      </w:r>
      <w:r w:rsidR="00B57991" w:rsidRPr="00E63F64">
        <w:rPr>
          <w:sz w:val="28"/>
          <w:szCs w:val="28"/>
        </w:rPr>
        <w:t>.</w:t>
      </w:r>
    </w:p>
    <w:p w:rsidR="004976B6" w:rsidRPr="00E63F64" w:rsidRDefault="00515F96" w:rsidP="004976B6">
      <w:pPr>
        <w:ind w:left="-709" w:right="-739"/>
        <w:jc w:val="both"/>
        <w:rPr>
          <w:sz w:val="28"/>
          <w:szCs w:val="28"/>
        </w:rPr>
      </w:pPr>
      <w:r w:rsidRPr="00E63F64">
        <w:rPr>
          <w:sz w:val="28"/>
          <w:szCs w:val="28"/>
          <w:vertAlign w:val="superscript"/>
        </w:rPr>
        <w:t>3</w:t>
      </w:r>
      <w:r w:rsidR="005957A1" w:rsidRPr="00E63F64">
        <w:rPr>
          <w:sz w:val="28"/>
          <w:szCs w:val="28"/>
          <w:vertAlign w:val="superscript"/>
        </w:rPr>
        <w:t> </w:t>
      </w:r>
      <w:r w:rsidR="004976B6" w:rsidRPr="00E63F64">
        <w:rPr>
          <w:sz w:val="28"/>
          <w:szCs w:val="28"/>
        </w:rPr>
        <w:t>Принят в соответствии с Паспортом регионального проекта Алтайского края «Формирование комфо</w:t>
      </w:r>
      <w:r w:rsidR="00FF715A" w:rsidRPr="00E63F64">
        <w:rPr>
          <w:sz w:val="28"/>
          <w:szCs w:val="28"/>
        </w:rPr>
        <w:t xml:space="preserve">ртной городской среды», </w:t>
      </w:r>
      <w:r w:rsidR="004976B6" w:rsidRPr="00E63F64">
        <w:rPr>
          <w:sz w:val="28"/>
          <w:szCs w:val="28"/>
        </w:rPr>
        <w:t>утвержденным протоколом заседания Совета при Губернаторе Алтайского края по стратегичес</w:t>
      </w:r>
      <w:r w:rsidR="00FF715A" w:rsidRPr="00E63F64">
        <w:rPr>
          <w:sz w:val="28"/>
          <w:szCs w:val="28"/>
        </w:rPr>
        <w:t xml:space="preserve">кому развитию и приоритетным </w:t>
      </w:r>
      <w:r w:rsidR="004976B6" w:rsidRPr="00E63F64">
        <w:rPr>
          <w:sz w:val="28"/>
          <w:szCs w:val="28"/>
        </w:rPr>
        <w:t>проектам от 14.12.2018 №2.</w:t>
      </w:r>
    </w:p>
    <w:p w:rsidR="00B01854" w:rsidRPr="00E63F64" w:rsidRDefault="00515F96" w:rsidP="00B01854">
      <w:pPr>
        <w:ind w:left="-714" w:right="-739"/>
        <w:jc w:val="both"/>
        <w:rPr>
          <w:sz w:val="28"/>
          <w:szCs w:val="28"/>
        </w:rPr>
      </w:pPr>
      <w:r w:rsidRPr="00E63F64">
        <w:rPr>
          <w:sz w:val="28"/>
          <w:szCs w:val="28"/>
          <w:vertAlign w:val="superscript"/>
        </w:rPr>
        <w:t>4</w:t>
      </w:r>
      <w:r w:rsidR="005957A1" w:rsidRPr="00E63F64">
        <w:rPr>
          <w:sz w:val="28"/>
          <w:szCs w:val="28"/>
          <w:vertAlign w:val="superscript"/>
        </w:rPr>
        <w:t> </w:t>
      </w:r>
      <w:r w:rsidR="00B01854" w:rsidRPr="00E63F64">
        <w:rPr>
          <w:sz w:val="28"/>
          <w:szCs w:val="28"/>
        </w:rPr>
        <w:t>Плановое значение показателя «Количество благоустроенных дворовых территорий»</w:t>
      </w:r>
      <w:r w:rsidR="00B01854" w:rsidRPr="00E63F64">
        <w:rPr>
          <w:rFonts w:eastAsia="Calibri"/>
          <w:sz w:val="28"/>
          <w:szCs w:val="28"/>
          <w:lang w:eastAsia="en-US"/>
        </w:rPr>
        <w:t xml:space="preserve"> подлежит корректировке исходя </w:t>
      </w:r>
      <w:r w:rsidR="00FF715A" w:rsidRPr="00E63F64">
        <w:rPr>
          <w:rFonts w:eastAsia="Calibri"/>
          <w:sz w:val="28"/>
          <w:szCs w:val="28"/>
          <w:lang w:eastAsia="en-US"/>
        </w:rPr>
        <w:br/>
      </w:r>
      <w:r w:rsidR="00B01854" w:rsidRPr="00E63F64">
        <w:rPr>
          <w:rFonts w:eastAsia="Calibri"/>
          <w:sz w:val="28"/>
          <w:szCs w:val="28"/>
          <w:lang w:eastAsia="en-US"/>
        </w:rPr>
        <w:t>из</w:t>
      </w:r>
      <w:r w:rsidR="00FF715A" w:rsidRPr="00E63F64">
        <w:rPr>
          <w:rFonts w:eastAsia="Calibri"/>
          <w:sz w:val="28"/>
          <w:szCs w:val="28"/>
          <w:lang w:eastAsia="en-US"/>
        </w:rPr>
        <w:t xml:space="preserve"> </w:t>
      </w:r>
      <w:r w:rsidR="00B01854" w:rsidRPr="00E63F64">
        <w:rPr>
          <w:rFonts w:eastAsia="Calibri"/>
          <w:sz w:val="28"/>
          <w:szCs w:val="28"/>
          <w:lang w:eastAsia="en-US"/>
        </w:rPr>
        <w:t xml:space="preserve">предложений (заявок), поступающих от заинтересованных лиц в Общественную комиссию </w:t>
      </w:r>
      <w:r w:rsidR="00B01854" w:rsidRPr="00E63F64">
        <w:rPr>
          <w:rFonts w:eastAsia="Calibri"/>
          <w:sz w:val="28"/>
          <w:szCs w:val="28"/>
        </w:rPr>
        <w:t>по реализации Программы,</w:t>
      </w:r>
      <w:r w:rsidR="00B01854" w:rsidRPr="00E63F64">
        <w:rPr>
          <w:rFonts w:eastAsia="Calibri"/>
          <w:sz w:val="28"/>
          <w:szCs w:val="28"/>
          <w:lang w:eastAsia="en-US"/>
        </w:rPr>
        <w:t xml:space="preserve"> объема финансовых средств федерального, краевого и городского бюджетов, предусмотренных на реализацию Программы на очередной финансовый год и плановый период, и </w:t>
      </w:r>
      <w:r w:rsidR="00B01854" w:rsidRPr="00E63F64">
        <w:rPr>
          <w:sz w:val="28"/>
          <w:szCs w:val="28"/>
        </w:rPr>
        <w:t xml:space="preserve">по количеству набранных баллов по критериям, установленным постановлением </w:t>
      </w:r>
      <w:r w:rsidR="00FF715A" w:rsidRPr="00E63F64">
        <w:rPr>
          <w:sz w:val="28"/>
          <w:szCs w:val="28"/>
        </w:rPr>
        <w:br/>
      </w:r>
      <w:r w:rsidR="00B01854" w:rsidRPr="00E63F64">
        <w:rPr>
          <w:sz w:val="28"/>
          <w:szCs w:val="28"/>
        </w:rPr>
        <w:t>администрации города от 12.12.2017 №2459.</w:t>
      </w:r>
    </w:p>
    <w:p w:rsidR="006332EF" w:rsidRPr="00E63F64" w:rsidRDefault="006332EF" w:rsidP="006332EF">
      <w:pPr>
        <w:ind w:left="-714" w:right="-739"/>
        <w:jc w:val="both"/>
        <w:rPr>
          <w:sz w:val="28"/>
          <w:szCs w:val="28"/>
        </w:rPr>
      </w:pPr>
      <w:r w:rsidRPr="00E63F64">
        <w:rPr>
          <w:sz w:val="28"/>
          <w:szCs w:val="28"/>
          <w:vertAlign w:val="superscript"/>
        </w:rPr>
        <w:lastRenderedPageBreak/>
        <w:t>5 </w:t>
      </w:r>
      <w:r w:rsidRPr="00E63F64">
        <w:rPr>
          <w:sz w:val="28"/>
          <w:szCs w:val="28"/>
        </w:rPr>
        <w:t>Плановое значение показателя «</w:t>
      </w:r>
      <w:r w:rsidRPr="00E63F64">
        <w:rPr>
          <w:color w:val="000000"/>
          <w:sz w:val="28"/>
          <w:szCs w:val="28"/>
        </w:rPr>
        <w:t xml:space="preserve">Количество благоустроенных общественных территорий» </w:t>
      </w:r>
      <w:r w:rsidR="00DD446D" w:rsidRPr="00E63F64">
        <w:rPr>
          <w:sz w:val="28"/>
          <w:szCs w:val="28"/>
        </w:rPr>
        <w:t xml:space="preserve">указано </w:t>
      </w:r>
      <w:r w:rsidR="00DD446D" w:rsidRPr="00E63F64">
        <w:rPr>
          <w:color w:val="000000"/>
          <w:sz w:val="28"/>
          <w:szCs w:val="28"/>
        </w:rPr>
        <w:t>с нарастающим итогом</w:t>
      </w:r>
      <w:r w:rsidR="00DD446D" w:rsidRPr="00E63F64">
        <w:rPr>
          <w:sz w:val="28"/>
          <w:szCs w:val="28"/>
        </w:rPr>
        <w:t xml:space="preserve"> </w:t>
      </w:r>
      <w:r w:rsidRPr="00E63F64">
        <w:rPr>
          <w:color w:val="000000"/>
          <w:sz w:val="28"/>
          <w:szCs w:val="28"/>
        </w:rPr>
        <w:t xml:space="preserve">и подлежит корректировке </w:t>
      </w:r>
      <w:r w:rsidRPr="00E63F64">
        <w:rPr>
          <w:rFonts w:eastAsia="Calibri"/>
          <w:sz w:val="28"/>
          <w:szCs w:val="28"/>
          <w:lang w:eastAsia="en-US"/>
        </w:rPr>
        <w:t xml:space="preserve">по результатам проведения ежегодного </w:t>
      </w:r>
      <w:r w:rsidR="00966D95">
        <w:rPr>
          <w:rFonts w:eastAsia="Calibri"/>
          <w:sz w:val="28"/>
          <w:szCs w:val="28"/>
          <w:lang w:eastAsia="en-US"/>
        </w:rPr>
        <w:t>и</w:t>
      </w:r>
      <w:r w:rsidRPr="00E63F64">
        <w:rPr>
          <w:rFonts w:eastAsia="Calibri"/>
          <w:sz w:val="28"/>
          <w:szCs w:val="28"/>
          <w:lang w:eastAsia="en-US"/>
        </w:rPr>
        <w:t>нтернет-голосования по отбору общественных территорий, исходя из объемов финансовых средств федерального, краевого и городского бюджетов, предусмотренных на реализацию Программы на очередной финансовый год и плановый период, и реализуется за счет средств национального проекта «Жилье и городская среда» регионального проекта «Формирование комфортной городской среды» и иных муниципальных программ.</w:t>
      </w:r>
    </w:p>
    <w:p w:rsidR="006332EF" w:rsidRPr="00E63F64" w:rsidRDefault="006332EF" w:rsidP="006332EF">
      <w:pPr>
        <w:ind w:left="-709" w:right="-739"/>
        <w:jc w:val="both"/>
        <w:rPr>
          <w:rFonts w:eastAsia="Calibri"/>
          <w:sz w:val="28"/>
          <w:szCs w:val="28"/>
          <w:lang w:eastAsia="en-US"/>
        </w:rPr>
      </w:pPr>
      <w:r w:rsidRPr="00E63F64">
        <w:rPr>
          <w:sz w:val="28"/>
          <w:szCs w:val="28"/>
          <w:vertAlign w:val="superscript"/>
        </w:rPr>
        <w:t>6 </w:t>
      </w:r>
      <w:r w:rsidRPr="00E63F64">
        <w:rPr>
          <w:sz w:val="28"/>
          <w:szCs w:val="28"/>
        </w:rPr>
        <w:t xml:space="preserve">Плановое значение показателя указано </w:t>
      </w:r>
      <w:r w:rsidRPr="00E63F64">
        <w:rPr>
          <w:color w:val="000000"/>
          <w:sz w:val="28"/>
          <w:szCs w:val="28"/>
        </w:rPr>
        <w:t>с нарастающим итогом</w:t>
      </w:r>
      <w:r w:rsidRPr="00E63F64">
        <w:rPr>
          <w:sz w:val="28"/>
          <w:szCs w:val="28"/>
        </w:rPr>
        <w:t xml:space="preserve"> «</w:t>
      </w:r>
      <w:r w:rsidRPr="00E63F64">
        <w:rPr>
          <w:color w:val="000000"/>
          <w:sz w:val="28"/>
          <w:szCs w:val="28"/>
        </w:rPr>
        <w:t xml:space="preserve">Площадь благоустроенных общественных территорий города» и подлежит корректировке </w:t>
      </w:r>
      <w:r w:rsidRPr="00E63F64">
        <w:rPr>
          <w:rFonts w:eastAsia="Calibri"/>
          <w:sz w:val="28"/>
          <w:szCs w:val="28"/>
          <w:lang w:eastAsia="en-US"/>
        </w:rPr>
        <w:t xml:space="preserve">по результатам проведения ежегодного </w:t>
      </w:r>
      <w:r w:rsidR="00966D95">
        <w:rPr>
          <w:rFonts w:eastAsia="Calibri"/>
          <w:sz w:val="28"/>
          <w:szCs w:val="28"/>
          <w:lang w:eastAsia="en-US"/>
        </w:rPr>
        <w:t>и</w:t>
      </w:r>
      <w:r w:rsidRPr="00E63F64">
        <w:rPr>
          <w:rFonts w:eastAsia="Calibri"/>
          <w:sz w:val="28"/>
          <w:szCs w:val="28"/>
          <w:lang w:eastAsia="en-US"/>
        </w:rPr>
        <w:t>нтернет-голосования по отбору общественных территорий, исходя из объемов финансовых средств федерального, краевого и городского бюджетов, предусмотренных на реализацию национального проекта «Жилье и городская среда», регионального проекта «Формирование комфортной городской среды» и иных муниципальных программ.</w:t>
      </w:r>
    </w:p>
    <w:p w:rsidR="00E610E5" w:rsidRPr="00E63F64" w:rsidRDefault="00F24F49" w:rsidP="00E610E5">
      <w:pPr>
        <w:ind w:left="-709" w:right="-739"/>
        <w:jc w:val="both"/>
        <w:rPr>
          <w:rFonts w:eastAsia="Calibri"/>
          <w:sz w:val="28"/>
          <w:szCs w:val="28"/>
          <w:lang w:eastAsia="en-US"/>
        </w:rPr>
      </w:pPr>
      <w:r w:rsidRPr="00E63F64">
        <w:rPr>
          <w:sz w:val="28"/>
          <w:szCs w:val="28"/>
          <w:vertAlign w:val="superscript"/>
        </w:rPr>
        <w:t>7</w:t>
      </w:r>
      <w:r w:rsidR="00E610E5" w:rsidRPr="00E63F64">
        <w:rPr>
          <w:sz w:val="28"/>
          <w:szCs w:val="28"/>
          <w:vertAlign w:val="superscript"/>
        </w:rPr>
        <w:t> </w:t>
      </w:r>
      <w:r w:rsidR="00E610E5" w:rsidRPr="00E63F64">
        <w:rPr>
          <w:sz w:val="28"/>
          <w:szCs w:val="28"/>
        </w:rPr>
        <w:t xml:space="preserve">Плановое значение </w:t>
      </w:r>
      <w:r w:rsidR="00E610E5" w:rsidRPr="00E63F64">
        <w:rPr>
          <w:rFonts w:eastAsia="Calibri"/>
          <w:sz w:val="28"/>
          <w:szCs w:val="28"/>
          <w:lang w:eastAsia="en-US"/>
        </w:rPr>
        <w:t xml:space="preserve">показателя «Доля благоустроенных общественных территорий города от общего числа общественных </w:t>
      </w:r>
      <w:r w:rsidR="00E610E5" w:rsidRPr="00E63F64">
        <w:rPr>
          <w:rFonts w:eastAsia="Calibri"/>
          <w:sz w:val="28"/>
          <w:szCs w:val="28"/>
          <w:lang w:eastAsia="en-US"/>
        </w:rPr>
        <w:br/>
        <w:t>территорий города, которые признаны нуждающимися в благоустройстве» рассчитывается без учета поэтапного благоустройства общественных территорий города.</w:t>
      </w:r>
    </w:p>
    <w:p w:rsidR="00135CCD" w:rsidRPr="00E63F64" w:rsidRDefault="00135CCD" w:rsidP="00D7183E">
      <w:pPr>
        <w:ind w:left="-709" w:right="-739"/>
        <w:jc w:val="both"/>
        <w:rPr>
          <w:sz w:val="28"/>
          <w:szCs w:val="28"/>
        </w:rPr>
      </w:pPr>
      <w:r w:rsidRPr="00E63F64">
        <w:rPr>
          <w:rFonts w:eastAsia="Calibri"/>
          <w:sz w:val="28"/>
          <w:szCs w:val="28"/>
          <w:vertAlign w:val="superscript"/>
          <w:lang w:eastAsia="en-US"/>
        </w:rPr>
        <w:t>8</w:t>
      </w:r>
      <w:r w:rsidR="00966688" w:rsidRPr="00E63F64">
        <w:rPr>
          <w:rFonts w:eastAsia="Calibri"/>
          <w:sz w:val="28"/>
          <w:szCs w:val="28"/>
          <w:vertAlign w:val="superscript"/>
          <w:lang w:eastAsia="en-US"/>
        </w:rPr>
        <w:t> </w:t>
      </w:r>
      <w:r w:rsidR="00D7183E" w:rsidRPr="00E63F64">
        <w:rPr>
          <w:rFonts w:eastAsia="Calibri"/>
          <w:sz w:val="28"/>
          <w:szCs w:val="28"/>
          <w:lang w:eastAsia="en-US"/>
        </w:rPr>
        <w:t>Площадь общественной территории подлежит корректировки после формирования единого земельного участка</w:t>
      </w:r>
      <w:r w:rsidRPr="00E63F64">
        <w:rPr>
          <w:rFonts w:eastAsia="Calibri"/>
          <w:sz w:val="28"/>
          <w:szCs w:val="28"/>
          <w:lang w:eastAsia="en-US"/>
        </w:rPr>
        <w:t xml:space="preserve"> </w:t>
      </w:r>
      <w:r w:rsidR="00396710" w:rsidRPr="00E63F64">
        <w:rPr>
          <w:rFonts w:eastAsia="Calibri"/>
          <w:sz w:val="28"/>
          <w:szCs w:val="28"/>
          <w:lang w:eastAsia="en-US"/>
        </w:rPr>
        <w:t xml:space="preserve">в границах земельных участков по </w:t>
      </w:r>
      <w:r w:rsidR="00D7183E" w:rsidRPr="00E63F64">
        <w:rPr>
          <w:rFonts w:eastAsia="Calibri"/>
          <w:sz w:val="28"/>
          <w:szCs w:val="28"/>
          <w:lang w:eastAsia="en-US"/>
        </w:rPr>
        <w:t xml:space="preserve">адресам: </w:t>
      </w:r>
      <w:proofErr w:type="spellStart"/>
      <w:r w:rsidR="00396710" w:rsidRPr="00E63F64">
        <w:rPr>
          <w:rFonts w:eastAsia="Calibri"/>
          <w:sz w:val="28"/>
          <w:szCs w:val="28"/>
          <w:lang w:eastAsia="en-US"/>
        </w:rPr>
        <w:t>ул.Антона</w:t>
      </w:r>
      <w:proofErr w:type="spellEnd"/>
      <w:r w:rsidR="00396710" w:rsidRPr="00E63F64">
        <w:rPr>
          <w:rFonts w:eastAsia="Calibri"/>
          <w:sz w:val="28"/>
          <w:szCs w:val="28"/>
          <w:lang w:eastAsia="en-US"/>
        </w:rPr>
        <w:t xml:space="preserve"> Петрова, 221 е, ж, л, </w:t>
      </w:r>
      <w:proofErr w:type="spellStart"/>
      <w:r w:rsidR="00396710" w:rsidRPr="00E63F64">
        <w:rPr>
          <w:rFonts w:eastAsia="Calibri"/>
          <w:sz w:val="28"/>
          <w:szCs w:val="28"/>
          <w:lang w:eastAsia="en-US"/>
        </w:rPr>
        <w:t>ул.Ленинрадск</w:t>
      </w:r>
      <w:r w:rsidR="00843CCD" w:rsidRPr="00E63F64">
        <w:rPr>
          <w:rFonts w:eastAsia="Calibri"/>
          <w:sz w:val="28"/>
          <w:szCs w:val="28"/>
          <w:lang w:eastAsia="en-US"/>
        </w:rPr>
        <w:t>ая</w:t>
      </w:r>
      <w:proofErr w:type="spellEnd"/>
      <w:r w:rsidR="00396710" w:rsidRPr="00E63F64">
        <w:rPr>
          <w:rFonts w:eastAsia="Calibri"/>
          <w:sz w:val="28"/>
          <w:szCs w:val="28"/>
          <w:lang w:eastAsia="en-US"/>
        </w:rPr>
        <w:t xml:space="preserve">, 1, 5а, </w:t>
      </w:r>
      <w:proofErr w:type="spellStart"/>
      <w:r w:rsidR="00396710" w:rsidRPr="00E63F64">
        <w:rPr>
          <w:rFonts w:eastAsia="Calibri"/>
          <w:sz w:val="28"/>
          <w:szCs w:val="28"/>
          <w:lang w:eastAsia="en-US"/>
        </w:rPr>
        <w:t>ул.Энтузиастов</w:t>
      </w:r>
      <w:proofErr w:type="spellEnd"/>
      <w:r w:rsidR="00396710" w:rsidRPr="00E63F64">
        <w:rPr>
          <w:rFonts w:eastAsia="Calibri"/>
          <w:sz w:val="28"/>
          <w:szCs w:val="28"/>
          <w:lang w:eastAsia="en-US"/>
        </w:rPr>
        <w:t>, 12</w:t>
      </w:r>
      <w:r w:rsidR="00D7183E" w:rsidRPr="00E63F64">
        <w:rPr>
          <w:rFonts w:eastAsia="Calibri"/>
          <w:sz w:val="28"/>
          <w:szCs w:val="28"/>
          <w:lang w:eastAsia="en-US"/>
        </w:rPr>
        <w:t xml:space="preserve">. </w:t>
      </w:r>
    </w:p>
    <w:p w:rsidR="00BE4738" w:rsidRPr="00E63F64" w:rsidRDefault="00BE4738" w:rsidP="00E610E5">
      <w:pPr>
        <w:ind w:left="-714" w:right="-739"/>
        <w:jc w:val="both"/>
        <w:rPr>
          <w:sz w:val="28"/>
          <w:szCs w:val="28"/>
        </w:rPr>
      </w:pP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</w:p>
    <w:p w:rsidR="009D6A36" w:rsidRPr="00E63F64" w:rsidRDefault="0087057F" w:rsidP="00E610E5">
      <w:pPr>
        <w:ind w:left="-714" w:right="-73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19235</wp:posOffset>
                </wp:positionH>
                <wp:positionV relativeFrom="paragraph">
                  <wp:posOffset>-898525</wp:posOffset>
                </wp:positionV>
                <wp:extent cx="342900" cy="40957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8BDB07" id="Прямоугольник 2" o:spid="_x0000_s1026" style="position:absolute;margin-left:718.05pt;margin-top:-70.75pt;width:27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" fillcolor="white [3212]" stroked="f" strokeweight="1pt"/>
            </w:pict>
          </mc:Fallback>
        </mc:AlternateContent>
      </w: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  <w:r w:rsidRPr="00E63F6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38260</wp:posOffset>
                </wp:positionH>
                <wp:positionV relativeFrom="paragraph">
                  <wp:posOffset>-1031875</wp:posOffset>
                </wp:positionV>
                <wp:extent cx="590550" cy="5810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352AA0" id="Прямоугольник 1" o:spid="_x0000_s1026" style="position:absolute;margin-left:703.8pt;margin-top:-81.25pt;width:46.5pt;height:4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" fillcolor="white [3212]" stroked="f" strokeweight="1pt"/>
            </w:pict>
          </mc:Fallback>
        </mc:AlternateContent>
      </w: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</w:p>
    <w:p w:rsidR="009D6A36" w:rsidRPr="00E63F64" w:rsidRDefault="009D6A36" w:rsidP="00E610E5">
      <w:pPr>
        <w:ind w:left="-714" w:right="-739"/>
        <w:jc w:val="both"/>
        <w:rPr>
          <w:sz w:val="28"/>
          <w:szCs w:val="28"/>
        </w:rPr>
      </w:pPr>
    </w:p>
    <w:sectPr w:rsidR="009D6A36" w:rsidRPr="00E63F64" w:rsidSect="00E63F64">
      <w:headerReference w:type="default" r:id="rId9"/>
      <w:pgSz w:w="16838" w:h="11906" w:orient="landscape" w:code="9"/>
      <w:pgMar w:top="1985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B7" w:rsidRDefault="005B69B7" w:rsidP="00CB0A12">
      <w:r>
        <w:separator/>
      </w:r>
    </w:p>
  </w:endnote>
  <w:endnote w:type="continuationSeparator" w:id="0">
    <w:p w:rsidR="005B69B7" w:rsidRDefault="005B69B7" w:rsidP="00C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B7" w:rsidRDefault="005B69B7" w:rsidP="00CB0A12">
      <w:r>
        <w:separator/>
      </w:r>
    </w:p>
  </w:footnote>
  <w:footnote w:type="continuationSeparator" w:id="0">
    <w:p w:rsidR="005B69B7" w:rsidRDefault="005B69B7" w:rsidP="00CB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B3" w:rsidRDefault="008D5CB3" w:rsidP="00BB230F">
    <w:pPr>
      <w:pStyle w:val="a8"/>
      <w:jc w:val="right"/>
    </w:pPr>
    <w:r w:rsidRPr="00D106AC">
      <w:rPr>
        <w:sz w:val="28"/>
        <w:szCs w:val="28"/>
      </w:rPr>
      <w:fldChar w:fldCharType="begin"/>
    </w:r>
    <w:r w:rsidRPr="00D106AC">
      <w:rPr>
        <w:sz w:val="28"/>
        <w:szCs w:val="28"/>
      </w:rPr>
      <w:instrText>PAGE   \* MERGEFORMAT</w:instrText>
    </w:r>
    <w:r w:rsidRPr="00D106AC">
      <w:rPr>
        <w:sz w:val="28"/>
        <w:szCs w:val="28"/>
      </w:rPr>
      <w:fldChar w:fldCharType="separate"/>
    </w:r>
    <w:r w:rsidR="00CA130F">
      <w:rPr>
        <w:noProof/>
        <w:sz w:val="28"/>
        <w:szCs w:val="28"/>
      </w:rPr>
      <w:t>2</w:t>
    </w:r>
    <w:r w:rsidRPr="00D106A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1A0D"/>
    <w:multiLevelType w:val="hybridMultilevel"/>
    <w:tmpl w:val="F180591C"/>
    <w:lvl w:ilvl="0" w:tplc="7316A8A2">
      <w:numFmt w:val="bullet"/>
      <w:lvlText w:val=""/>
      <w:lvlJc w:val="left"/>
      <w:pPr>
        <w:ind w:left="-3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>
    <w:nsid w:val="1BA539EF"/>
    <w:multiLevelType w:val="hybridMultilevel"/>
    <w:tmpl w:val="51348A2C"/>
    <w:lvl w:ilvl="0" w:tplc="CA1ACE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24186A"/>
    <w:multiLevelType w:val="hybridMultilevel"/>
    <w:tmpl w:val="18BA0474"/>
    <w:lvl w:ilvl="0" w:tplc="65DAC3D4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3C287B00"/>
    <w:multiLevelType w:val="hybridMultilevel"/>
    <w:tmpl w:val="E4EA9C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D4DE5"/>
    <w:multiLevelType w:val="hybridMultilevel"/>
    <w:tmpl w:val="0910EB94"/>
    <w:lvl w:ilvl="0" w:tplc="005C2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4E04A7"/>
    <w:multiLevelType w:val="hybridMultilevel"/>
    <w:tmpl w:val="79C05CE2"/>
    <w:lvl w:ilvl="0" w:tplc="CB02B50E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6B0852F8"/>
    <w:multiLevelType w:val="hybridMultilevel"/>
    <w:tmpl w:val="E0FE3310"/>
    <w:lvl w:ilvl="0" w:tplc="7FF08B2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E3"/>
    <w:rsid w:val="00006F7B"/>
    <w:rsid w:val="00013B9C"/>
    <w:rsid w:val="00014D5A"/>
    <w:rsid w:val="000150E0"/>
    <w:rsid w:val="000233DE"/>
    <w:rsid w:val="00024ACD"/>
    <w:rsid w:val="00057FA1"/>
    <w:rsid w:val="00062271"/>
    <w:rsid w:val="00063F32"/>
    <w:rsid w:val="000663C6"/>
    <w:rsid w:val="00083BD0"/>
    <w:rsid w:val="00095641"/>
    <w:rsid w:val="00095EE8"/>
    <w:rsid w:val="000A5177"/>
    <w:rsid w:val="000D7200"/>
    <w:rsid w:val="000D774C"/>
    <w:rsid w:val="000E0E67"/>
    <w:rsid w:val="000E1BCF"/>
    <w:rsid w:val="000F24CA"/>
    <w:rsid w:val="000F74A3"/>
    <w:rsid w:val="001077EB"/>
    <w:rsid w:val="001158FE"/>
    <w:rsid w:val="0011688C"/>
    <w:rsid w:val="00135CCD"/>
    <w:rsid w:val="00146572"/>
    <w:rsid w:val="00173936"/>
    <w:rsid w:val="00182155"/>
    <w:rsid w:val="00185B61"/>
    <w:rsid w:val="00197194"/>
    <w:rsid w:val="001A18C0"/>
    <w:rsid w:val="001B584C"/>
    <w:rsid w:val="001B7EB0"/>
    <w:rsid w:val="001E0CBF"/>
    <w:rsid w:val="001E0F9C"/>
    <w:rsid w:val="001E222B"/>
    <w:rsid w:val="001E37F2"/>
    <w:rsid w:val="001F4F0C"/>
    <w:rsid w:val="001F5A67"/>
    <w:rsid w:val="002146F9"/>
    <w:rsid w:val="00236F6A"/>
    <w:rsid w:val="00237100"/>
    <w:rsid w:val="002409AF"/>
    <w:rsid w:val="0025127C"/>
    <w:rsid w:val="002602F4"/>
    <w:rsid w:val="002702B3"/>
    <w:rsid w:val="002708F1"/>
    <w:rsid w:val="002765EB"/>
    <w:rsid w:val="0028650E"/>
    <w:rsid w:val="00290535"/>
    <w:rsid w:val="0029368E"/>
    <w:rsid w:val="002A4221"/>
    <w:rsid w:val="002B2B95"/>
    <w:rsid w:val="002B5FA1"/>
    <w:rsid w:val="002C3EC0"/>
    <w:rsid w:val="00301CFD"/>
    <w:rsid w:val="00303B02"/>
    <w:rsid w:val="00313724"/>
    <w:rsid w:val="003232A3"/>
    <w:rsid w:val="00331398"/>
    <w:rsid w:val="003520BC"/>
    <w:rsid w:val="00367FE7"/>
    <w:rsid w:val="00372C68"/>
    <w:rsid w:val="0039656D"/>
    <w:rsid w:val="00396710"/>
    <w:rsid w:val="003A2E3A"/>
    <w:rsid w:val="003A4489"/>
    <w:rsid w:val="003B591B"/>
    <w:rsid w:val="003B62F2"/>
    <w:rsid w:val="003C3048"/>
    <w:rsid w:val="003C7186"/>
    <w:rsid w:val="003D1B57"/>
    <w:rsid w:val="003E5387"/>
    <w:rsid w:val="003E5F9E"/>
    <w:rsid w:val="003E6EB5"/>
    <w:rsid w:val="003F3E11"/>
    <w:rsid w:val="004067B7"/>
    <w:rsid w:val="004240AE"/>
    <w:rsid w:val="00425C6C"/>
    <w:rsid w:val="00427C4E"/>
    <w:rsid w:val="004355F7"/>
    <w:rsid w:val="004365A8"/>
    <w:rsid w:val="004367AB"/>
    <w:rsid w:val="00436A83"/>
    <w:rsid w:val="00437D58"/>
    <w:rsid w:val="004427E2"/>
    <w:rsid w:val="00452205"/>
    <w:rsid w:val="004613A8"/>
    <w:rsid w:val="004662CA"/>
    <w:rsid w:val="00471EF1"/>
    <w:rsid w:val="004976B6"/>
    <w:rsid w:val="004A2EB1"/>
    <w:rsid w:val="004A2F57"/>
    <w:rsid w:val="004C0049"/>
    <w:rsid w:val="004C185F"/>
    <w:rsid w:val="004D317A"/>
    <w:rsid w:val="004E1228"/>
    <w:rsid w:val="004F4738"/>
    <w:rsid w:val="00506D62"/>
    <w:rsid w:val="00511E1E"/>
    <w:rsid w:val="005159C3"/>
    <w:rsid w:val="00515F96"/>
    <w:rsid w:val="00520F56"/>
    <w:rsid w:val="00551305"/>
    <w:rsid w:val="005570AD"/>
    <w:rsid w:val="0057125E"/>
    <w:rsid w:val="00575C33"/>
    <w:rsid w:val="00576CF7"/>
    <w:rsid w:val="005773AF"/>
    <w:rsid w:val="005854D7"/>
    <w:rsid w:val="00595341"/>
    <w:rsid w:val="005957A1"/>
    <w:rsid w:val="005B6523"/>
    <w:rsid w:val="005B69B7"/>
    <w:rsid w:val="005C4594"/>
    <w:rsid w:val="005C5625"/>
    <w:rsid w:val="005D71F9"/>
    <w:rsid w:val="0060678E"/>
    <w:rsid w:val="0061121A"/>
    <w:rsid w:val="00616447"/>
    <w:rsid w:val="006222FA"/>
    <w:rsid w:val="00623E98"/>
    <w:rsid w:val="006332EF"/>
    <w:rsid w:val="00633B48"/>
    <w:rsid w:val="00645A8A"/>
    <w:rsid w:val="00650B48"/>
    <w:rsid w:val="00651667"/>
    <w:rsid w:val="006539BA"/>
    <w:rsid w:val="006568BB"/>
    <w:rsid w:val="00660F06"/>
    <w:rsid w:val="0066317D"/>
    <w:rsid w:val="0067677D"/>
    <w:rsid w:val="00683F65"/>
    <w:rsid w:val="0069366B"/>
    <w:rsid w:val="006C2112"/>
    <w:rsid w:val="006C3445"/>
    <w:rsid w:val="006D3A90"/>
    <w:rsid w:val="006D42B3"/>
    <w:rsid w:val="006D75BB"/>
    <w:rsid w:val="006E0397"/>
    <w:rsid w:val="006F3B7A"/>
    <w:rsid w:val="006F3BD8"/>
    <w:rsid w:val="006F445D"/>
    <w:rsid w:val="00710294"/>
    <w:rsid w:val="00712380"/>
    <w:rsid w:val="0071246D"/>
    <w:rsid w:val="007151C1"/>
    <w:rsid w:val="0071523B"/>
    <w:rsid w:val="00722134"/>
    <w:rsid w:val="00723CD3"/>
    <w:rsid w:val="0072662D"/>
    <w:rsid w:val="00730C02"/>
    <w:rsid w:val="00745FC6"/>
    <w:rsid w:val="00747B08"/>
    <w:rsid w:val="00761C0A"/>
    <w:rsid w:val="00762384"/>
    <w:rsid w:val="00762E8D"/>
    <w:rsid w:val="00762EB8"/>
    <w:rsid w:val="00775DE3"/>
    <w:rsid w:val="007811C9"/>
    <w:rsid w:val="00795841"/>
    <w:rsid w:val="007A4CB4"/>
    <w:rsid w:val="007B0477"/>
    <w:rsid w:val="007B6719"/>
    <w:rsid w:val="007C6ECD"/>
    <w:rsid w:val="007D2DA6"/>
    <w:rsid w:val="00802744"/>
    <w:rsid w:val="00802A72"/>
    <w:rsid w:val="00803613"/>
    <w:rsid w:val="0081754B"/>
    <w:rsid w:val="00843CCD"/>
    <w:rsid w:val="00844F6B"/>
    <w:rsid w:val="0087057F"/>
    <w:rsid w:val="0088747B"/>
    <w:rsid w:val="0089248D"/>
    <w:rsid w:val="008A6960"/>
    <w:rsid w:val="008B5E82"/>
    <w:rsid w:val="008B6020"/>
    <w:rsid w:val="008C7E83"/>
    <w:rsid w:val="008D5CB3"/>
    <w:rsid w:val="008D5F4A"/>
    <w:rsid w:val="008E5876"/>
    <w:rsid w:val="00900D85"/>
    <w:rsid w:val="00910926"/>
    <w:rsid w:val="0091445A"/>
    <w:rsid w:val="00922069"/>
    <w:rsid w:val="00922BFC"/>
    <w:rsid w:val="0093212C"/>
    <w:rsid w:val="009500EF"/>
    <w:rsid w:val="009532B5"/>
    <w:rsid w:val="009575C4"/>
    <w:rsid w:val="00966688"/>
    <w:rsid w:val="00966D95"/>
    <w:rsid w:val="00974C81"/>
    <w:rsid w:val="00976E45"/>
    <w:rsid w:val="0097735B"/>
    <w:rsid w:val="009871B2"/>
    <w:rsid w:val="00991F14"/>
    <w:rsid w:val="009A2411"/>
    <w:rsid w:val="009B5670"/>
    <w:rsid w:val="009C076F"/>
    <w:rsid w:val="009D07CC"/>
    <w:rsid w:val="009D166B"/>
    <w:rsid w:val="009D6A36"/>
    <w:rsid w:val="009E0D81"/>
    <w:rsid w:val="009E39D6"/>
    <w:rsid w:val="009E5D5A"/>
    <w:rsid w:val="00A01998"/>
    <w:rsid w:val="00A04476"/>
    <w:rsid w:val="00A15692"/>
    <w:rsid w:val="00A22321"/>
    <w:rsid w:val="00A34B12"/>
    <w:rsid w:val="00A35FDE"/>
    <w:rsid w:val="00A4257B"/>
    <w:rsid w:val="00A57A0C"/>
    <w:rsid w:val="00A71C71"/>
    <w:rsid w:val="00A77C90"/>
    <w:rsid w:val="00A83FF9"/>
    <w:rsid w:val="00A92CB6"/>
    <w:rsid w:val="00A9402A"/>
    <w:rsid w:val="00A96DF5"/>
    <w:rsid w:val="00AA7639"/>
    <w:rsid w:val="00AC37A9"/>
    <w:rsid w:val="00AC68BE"/>
    <w:rsid w:val="00AD6431"/>
    <w:rsid w:val="00AE2C5A"/>
    <w:rsid w:val="00AF1460"/>
    <w:rsid w:val="00AF254A"/>
    <w:rsid w:val="00B01854"/>
    <w:rsid w:val="00B1072F"/>
    <w:rsid w:val="00B22429"/>
    <w:rsid w:val="00B302FE"/>
    <w:rsid w:val="00B32578"/>
    <w:rsid w:val="00B33E7A"/>
    <w:rsid w:val="00B35E2A"/>
    <w:rsid w:val="00B46888"/>
    <w:rsid w:val="00B53455"/>
    <w:rsid w:val="00B57991"/>
    <w:rsid w:val="00B6017A"/>
    <w:rsid w:val="00B62C2B"/>
    <w:rsid w:val="00B64E30"/>
    <w:rsid w:val="00B65CD9"/>
    <w:rsid w:val="00B726DA"/>
    <w:rsid w:val="00B8266B"/>
    <w:rsid w:val="00B854E0"/>
    <w:rsid w:val="00B86B35"/>
    <w:rsid w:val="00B8753B"/>
    <w:rsid w:val="00BA258A"/>
    <w:rsid w:val="00BA3F90"/>
    <w:rsid w:val="00BB009A"/>
    <w:rsid w:val="00BB230F"/>
    <w:rsid w:val="00BB542A"/>
    <w:rsid w:val="00BC45F3"/>
    <w:rsid w:val="00BD027F"/>
    <w:rsid w:val="00BE0960"/>
    <w:rsid w:val="00BE4738"/>
    <w:rsid w:val="00BF3CB3"/>
    <w:rsid w:val="00C00D16"/>
    <w:rsid w:val="00C213E6"/>
    <w:rsid w:val="00C24B67"/>
    <w:rsid w:val="00C24E1B"/>
    <w:rsid w:val="00C3016D"/>
    <w:rsid w:val="00C3187E"/>
    <w:rsid w:val="00C31B23"/>
    <w:rsid w:val="00C3366F"/>
    <w:rsid w:val="00C368CD"/>
    <w:rsid w:val="00C37216"/>
    <w:rsid w:val="00C423C7"/>
    <w:rsid w:val="00C626F9"/>
    <w:rsid w:val="00C6333B"/>
    <w:rsid w:val="00C717C7"/>
    <w:rsid w:val="00C71F9C"/>
    <w:rsid w:val="00C72378"/>
    <w:rsid w:val="00C84938"/>
    <w:rsid w:val="00C90B39"/>
    <w:rsid w:val="00C92150"/>
    <w:rsid w:val="00CA130F"/>
    <w:rsid w:val="00CA3AAB"/>
    <w:rsid w:val="00CA6B22"/>
    <w:rsid w:val="00CB0A12"/>
    <w:rsid w:val="00CC1712"/>
    <w:rsid w:val="00CC1D42"/>
    <w:rsid w:val="00CC280D"/>
    <w:rsid w:val="00CF2A36"/>
    <w:rsid w:val="00D01F23"/>
    <w:rsid w:val="00D04A97"/>
    <w:rsid w:val="00D05BC6"/>
    <w:rsid w:val="00D106AC"/>
    <w:rsid w:val="00D13B01"/>
    <w:rsid w:val="00D15BC2"/>
    <w:rsid w:val="00D21674"/>
    <w:rsid w:val="00D23102"/>
    <w:rsid w:val="00D323C9"/>
    <w:rsid w:val="00D324D9"/>
    <w:rsid w:val="00D37085"/>
    <w:rsid w:val="00D4760C"/>
    <w:rsid w:val="00D5045B"/>
    <w:rsid w:val="00D51BA5"/>
    <w:rsid w:val="00D576E9"/>
    <w:rsid w:val="00D63240"/>
    <w:rsid w:val="00D657FA"/>
    <w:rsid w:val="00D67DEB"/>
    <w:rsid w:val="00D71625"/>
    <w:rsid w:val="00D7183E"/>
    <w:rsid w:val="00D751D0"/>
    <w:rsid w:val="00D95564"/>
    <w:rsid w:val="00DA2909"/>
    <w:rsid w:val="00DA3C0E"/>
    <w:rsid w:val="00DA47F4"/>
    <w:rsid w:val="00DA70E3"/>
    <w:rsid w:val="00DB08D6"/>
    <w:rsid w:val="00DB2129"/>
    <w:rsid w:val="00DB24F6"/>
    <w:rsid w:val="00DB6E29"/>
    <w:rsid w:val="00DD0E96"/>
    <w:rsid w:val="00DD446D"/>
    <w:rsid w:val="00DD78BC"/>
    <w:rsid w:val="00DE0EAC"/>
    <w:rsid w:val="00DE109A"/>
    <w:rsid w:val="00DE1BD4"/>
    <w:rsid w:val="00DE50F4"/>
    <w:rsid w:val="00DF6C40"/>
    <w:rsid w:val="00E14B88"/>
    <w:rsid w:val="00E165B3"/>
    <w:rsid w:val="00E31E3F"/>
    <w:rsid w:val="00E361C0"/>
    <w:rsid w:val="00E420BD"/>
    <w:rsid w:val="00E476E1"/>
    <w:rsid w:val="00E50C03"/>
    <w:rsid w:val="00E610E5"/>
    <w:rsid w:val="00E63F64"/>
    <w:rsid w:val="00E862DC"/>
    <w:rsid w:val="00E901DD"/>
    <w:rsid w:val="00EB102F"/>
    <w:rsid w:val="00EB1256"/>
    <w:rsid w:val="00EC1B54"/>
    <w:rsid w:val="00EC43EA"/>
    <w:rsid w:val="00EC6351"/>
    <w:rsid w:val="00ED0934"/>
    <w:rsid w:val="00ED47BC"/>
    <w:rsid w:val="00EE1804"/>
    <w:rsid w:val="00EE7121"/>
    <w:rsid w:val="00F07063"/>
    <w:rsid w:val="00F173FB"/>
    <w:rsid w:val="00F17B8F"/>
    <w:rsid w:val="00F21558"/>
    <w:rsid w:val="00F24F49"/>
    <w:rsid w:val="00F42612"/>
    <w:rsid w:val="00F42EA5"/>
    <w:rsid w:val="00F50941"/>
    <w:rsid w:val="00F51066"/>
    <w:rsid w:val="00F52AEF"/>
    <w:rsid w:val="00F63365"/>
    <w:rsid w:val="00F75323"/>
    <w:rsid w:val="00F76BB8"/>
    <w:rsid w:val="00F839FF"/>
    <w:rsid w:val="00F975F0"/>
    <w:rsid w:val="00FC5A86"/>
    <w:rsid w:val="00FD5290"/>
    <w:rsid w:val="00FE0D5B"/>
    <w:rsid w:val="00FF52A7"/>
    <w:rsid w:val="00FF5867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A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70E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DA70E3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2E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2EA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A57A0C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39"/>
    <w:rsid w:val="00932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5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A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70E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DA70E3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2E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2EA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A57A0C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39"/>
    <w:rsid w:val="00932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5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4E71-D4A4-485F-A199-0B62E2AA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656</Words>
  <Characters>4219</Characters>
  <Application>Microsoft Office Word</Application>
  <DocSecurity>0</DocSecurity>
  <Lines>29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яслав Решетняк</dc:creator>
  <cp:lastModifiedBy>Макаров</cp:lastModifiedBy>
  <cp:revision>44</cp:revision>
  <cp:lastPrinted>2023-03-22T03:58:00Z</cp:lastPrinted>
  <dcterms:created xsi:type="dcterms:W3CDTF">2022-02-21T00:37:00Z</dcterms:created>
  <dcterms:modified xsi:type="dcterms:W3CDTF">2023-03-31T08:32:00Z</dcterms:modified>
</cp:coreProperties>
</file>